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19ECA" w14:textId="77777777" w:rsidR="00CB1F0A" w:rsidRDefault="00CB1F0A" w:rsidP="00C7596E">
      <w:pPr>
        <w:spacing w:after="240" w:line="240" w:lineRule="auto"/>
        <w:ind w:left="0"/>
        <w:rPr>
          <w:rFonts w:asciiTheme="minorHAnsi" w:hAnsiTheme="minorHAnsi"/>
          <w:b/>
          <w:sz w:val="36"/>
          <w:szCs w:val="36"/>
        </w:rPr>
      </w:pPr>
    </w:p>
    <w:p w14:paraId="74757B07" w14:textId="77777777" w:rsidR="00C7596E" w:rsidRDefault="00DE1E81" w:rsidP="00C7596E">
      <w:pPr>
        <w:jc w:val="right"/>
      </w:pPr>
      <w:r>
        <w:t>Załącznik 6</w:t>
      </w:r>
      <w:r w:rsidR="00C7596E">
        <w:t xml:space="preserve">.1 do SIWZ </w:t>
      </w:r>
    </w:p>
    <w:p w14:paraId="59FDBEF7" w14:textId="77777777" w:rsidR="00C7596E" w:rsidRDefault="00C7596E" w:rsidP="00C7596E"/>
    <w:p w14:paraId="7693FAA5" w14:textId="77777777" w:rsidR="00C7596E" w:rsidRDefault="00C7596E" w:rsidP="00C7596E"/>
    <w:p w14:paraId="260381E1" w14:textId="77777777" w:rsidR="00C7596E" w:rsidRDefault="00C7596E" w:rsidP="0025077D">
      <w:pPr>
        <w:spacing w:after="240" w:line="240" w:lineRule="auto"/>
        <w:ind w:left="0"/>
        <w:rPr>
          <w:rFonts w:asciiTheme="minorHAnsi" w:hAnsiTheme="minorHAnsi"/>
          <w:b/>
          <w:sz w:val="36"/>
          <w:szCs w:val="36"/>
        </w:rPr>
      </w:pPr>
    </w:p>
    <w:p w14:paraId="6F9A6AFA" w14:textId="77777777" w:rsidR="00C7596E" w:rsidRDefault="00C7596E" w:rsidP="00C7596E">
      <w:pPr>
        <w:spacing w:after="240" w:line="240" w:lineRule="auto"/>
        <w:ind w:left="0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WYKAZ OFEROWANYCH P</w:t>
      </w:r>
      <w:r w:rsidR="00172DBD">
        <w:rPr>
          <w:rFonts w:asciiTheme="minorHAnsi" w:hAnsiTheme="minorHAnsi"/>
          <w:b/>
          <w:sz w:val="36"/>
          <w:szCs w:val="36"/>
        </w:rPr>
        <w:t>OMOCY DYDAKTYCZNYCH /PRODUKTÓW/</w:t>
      </w:r>
    </w:p>
    <w:p w14:paraId="1206FBA6" w14:textId="77777777" w:rsidR="00C7596E" w:rsidRDefault="00C7596E" w:rsidP="00C7596E">
      <w:pPr>
        <w:jc w:val="center"/>
        <w:rPr>
          <w:rFonts w:asciiTheme="minorHAnsi" w:hAnsiTheme="minorHAnsi"/>
          <w:b/>
          <w:sz w:val="36"/>
          <w:szCs w:val="36"/>
        </w:rPr>
      </w:pPr>
    </w:p>
    <w:p w14:paraId="30F0C87A" w14:textId="77777777" w:rsidR="00C7596E" w:rsidRPr="005F6B85" w:rsidRDefault="005F6B85" w:rsidP="00C7596E">
      <w:pPr>
        <w:pStyle w:val="Bezodstpw0"/>
        <w:tabs>
          <w:tab w:val="left" w:pos="709"/>
        </w:tabs>
        <w:ind w:left="502" w:firstLine="0"/>
        <w:jc w:val="center"/>
        <w:rPr>
          <w:b/>
          <w:sz w:val="28"/>
          <w:szCs w:val="28"/>
        </w:rPr>
      </w:pPr>
      <w:bookmarkStart w:id="0" w:name="_Hlk15469597"/>
      <w:r w:rsidRPr="005F6B85">
        <w:rPr>
          <w:b/>
          <w:sz w:val="28"/>
          <w:szCs w:val="28"/>
        </w:rPr>
        <w:t>Zakup i dostawa pomocy dydaktycznych w ramach projektu „Nasze dzieci – nasza przyszłość. Wzmocnienie potencjału edukacyjnego w Łodygowicach i Zarzeczu”</w:t>
      </w:r>
      <w:bookmarkEnd w:id="0"/>
      <w:r w:rsidR="00FF5968">
        <w:rPr>
          <w:b/>
          <w:sz w:val="28"/>
          <w:szCs w:val="28"/>
        </w:rPr>
        <w:t xml:space="preserve"> (powtórne)</w:t>
      </w:r>
    </w:p>
    <w:p w14:paraId="2047BA80" w14:textId="77777777" w:rsidR="005F6B85" w:rsidRPr="008532E8" w:rsidRDefault="005F6B85" w:rsidP="00C7596E">
      <w:pPr>
        <w:pStyle w:val="Bezodstpw0"/>
        <w:tabs>
          <w:tab w:val="left" w:pos="709"/>
        </w:tabs>
        <w:ind w:left="502" w:firstLine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ACA9398" w14:textId="77777777" w:rsidR="00E66BE1" w:rsidRPr="00E66BE1" w:rsidRDefault="00E66BE1" w:rsidP="00E66BE1">
      <w:pPr>
        <w:spacing w:line="276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E66BE1">
        <w:rPr>
          <w:rFonts w:ascii="Times New Roman" w:hAnsi="Times New Roman"/>
          <w:b/>
          <w:sz w:val="28"/>
          <w:szCs w:val="28"/>
        </w:rPr>
        <w:t>Część I- Programy komputerowe/ multimedialne</w:t>
      </w:r>
    </w:p>
    <w:p w14:paraId="488D18EB" w14:textId="77777777" w:rsidR="00C7596E" w:rsidRPr="008532E8" w:rsidRDefault="00C7596E" w:rsidP="00C7596E">
      <w:pPr>
        <w:pStyle w:val="Bezodstpw0"/>
        <w:tabs>
          <w:tab w:val="left" w:pos="709"/>
        </w:tabs>
        <w:ind w:left="502" w:firstLine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801BC05" w14:textId="77777777" w:rsidR="00C7596E" w:rsidRPr="00F35912" w:rsidRDefault="00C7596E" w:rsidP="00C7596E">
      <w:pPr>
        <w:spacing w:before="0" w:after="0" w:line="240" w:lineRule="auto"/>
        <w:ind w:left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597050D" w14:textId="77777777" w:rsidR="00CB1F0A" w:rsidRDefault="00CB1F0A" w:rsidP="00CB1F0A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14:paraId="2DA99984" w14:textId="77777777" w:rsidR="00CB1F0A" w:rsidRDefault="00CB1F0A" w:rsidP="00CB1F0A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14:paraId="5E7335F7" w14:textId="77777777" w:rsidR="00134DC8" w:rsidRDefault="00134DC8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14:paraId="04EA3CD8" w14:textId="77777777" w:rsidR="00C7596E" w:rsidRDefault="00C7596E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14:paraId="292CE477" w14:textId="77777777" w:rsidR="00C7596E" w:rsidRDefault="00C7596E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14:paraId="3A457356" w14:textId="77777777" w:rsidR="00172DBD" w:rsidRDefault="00172DBD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14:paraId="1566765F" w14:textId="77777777" w:rsidR="00172DBD" w:rsidRDefault="00172DBD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14:paraId="16D7E2F8" w14:textId="77777777" w:rsidR="00172DBD" w:rsidRDefault="00172DBD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14:paraId="732B105E" w14:textId="77777777" w:rsidR="00C7596E" w:rsidRDefault="00C7596E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14:paraId="561FE2E7" w14:textId="77777777" w:rsidR="00C7596E" w:rsidRDefault="00C7596E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tbl>
      <w:tblPr>
        <w:tblW w:w="14743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2523"/>
        <w:gridCol w:w="1021"/>
        <w:gridCol w:w="1701"/>
        <w:gridCol w:w="4536"/>
        <w:gridCol w:w="2126"/>
        <w:gridCol w:w="2126"/>
      </w:tblGrid>
      <w:tr w:rsidR="00C7596E" w:rsidRPr="008D4436" w14:paraId="4C82F798" w14:textId="77777777" w:rsidTr="00100097">
        <w:trPr>
          <w:trHeight w:val="285"/>
        </w:trPr>
        <w:tc>
          <w:tcPr>
            <w:tcW w:w="710" w:type="dxa"/>
            <w:shd w:val="clear" w:color="auto" w:fill="00B050"/>
            <w:noWrap/>
            <w:vAlign w:val="center"/>
          </w:tcPr>
          <w:p w14:paraId="2050A265" w14:textId="77777777" w:rsidR="00C7596E" w:rsidRPr="00C7596E" w:rsidRDefault="00C7596E" w:rsidP="005966AF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br w:type="page"/>
              <w:t>Lp.</w:t>
            </w:r>
          </w:p>
        </w:tc>
        <w:tc>
          <w:tcPr>
            <w:tcW w:w="2523" w:type="dxa"/>
            <w:shd w:val="clear" w:color="auto" w:fill="00B050"/>
            <w:noWrap/>
            <w:vAlign w:val="center"/>
          </w:tcPr>
          <w:p w14:paraId="5072B470" w14:textId="77777777" w:rsidR="00C7596E" w:rsidRPr="00C7596E" w:rsidRDefault="00C7596E" w:rsidP="00C7596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t xml:space="preserve">Nazwa produktu (pomocy dydaktycznej) </w:t>
            </w:r>
          </w:p>
        </w:tc>
        <w:tc>
          <w:tcPr>
            <w:tcW w:w="1021" w:type="dxa"/>
            <w:shd w:val="clear" w:color="auto" w:fill="00B050"/>
            <w:noWrap/>
            <w:vAlign w:val="center"/>
          </w:tcPr>
          <w:p w14:paraId="5B810BEC" w14:textId="77777777" w:rsidR="00C7596E" w:rsidRPr="00C7596E" w:rsidRDefault="00C7596E" w:rsidP="005966AF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t>Ilość</w:t>
            </w:r>
          </w:p>
        </w:tc>
        <w:tc>
          <w:tcPr>
            <w:tcW w:w="1701" w:type="dxa"/>
            <w:shd w:val="clear" w:color="auto" w:fill="00B050"/>
            <w:vAlign w:val="center"/>
          </w:tcPr>
          <w:p w14:paraId="00B33168" w14:textId="77777777" w:rsidR="00C7596E" w:rsidRPr="00C7596E" w:rsidRDefault="00C7596E" w:rsidP="005966AF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t>Miejsce dostawy</w:t>
            </w:r>
          </w:p>
        </w:tc>
        <w:tc>
          <w:tcPr>
            <w:tcW w:w="4536" w:type="dxa"/>
            <w:shd w:val="clear" w:color="auto" w:fill="00B050"/>
          </w:tcPr>
          <w:p w14:paraId="757B1FFF" w14:textId="77777777" w:rsidR="00C7596E" w:rsidRDefault="00C7596E" w:rsidP="00C7596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t>Opis pomocy</w:t>
            </w:r>
          </w:p>
          <w:p w14:paraId="0F8762D7" w14:textId="77777777" w:rsidR="00C7596E" w:rsidRDefault="00C7596E" w:rsidP="00C7596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t xml:space="preserve"> dydaktycznej wg OPZ </w:t>
            </w:r>
          </w:p>
          <w:p w14:paraId="57E79205" w14:textId="77777777" w:rsidR="00C7596E" w:rsidRPr="00C7596E" w:rsidRDefault="00C7596E" w:rsidP="00C7596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Załącznika nr 1 do SIWZ/</w:t>
            </w:r>
          </w:p>
        </w:tc>
        <w:tc>
          <w:tcPr>
            <w:tcW w:w="2126" w:type="dxa"/>
            <w:shd w:val="clear" w:color="auto" w:fill="00B050"/>
            <w:vAlign w:val="center"/>
          </w:tcPr>
          <w:p w14:paraId="69D9A155" w14:textId="77777777" w:rsidR="00C7596E" w:rsidRPr="00C7596E" w:rsidRDefault="00C7596E" w:rsidP="00C7596E">
            <w:pPr>
              <w:spacing w:before="0" w:after="0" w:line="240" w:lineRule="auto"/>
              <w:ind w:left="71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C7596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Proszę podać nazwę producenta</w:t>
            </w:r>
          </w:p>
          <w:p w14:paraId="5D0F19B6" w14:textId="77777777" w:rsidR="00C7596E" w:rsidRPr="00C7596E" w:rsidRDefault="00C7596E" w:rsidP="00C7596E">
            <w:pPr>
              <w:spacing w:before="0" w:after="0" w:line="240" w:lineRule="auto"/>
              <w:ind w:left="71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C7596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oraz  typ/model  oferowanego produktu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(pomocy dydaktycznej) </w:t>
            </w:r>
          </w:p>
        </w:tc>
        <w:tc>
          <w:tcPr>
            <w:tcW w:w="2126" w:type="dxa"/>
            <w:shd w:val="clear" w:color="auto" w:fill="00B050"/>
          </w:tcPr>
          <w:p w14:paraId="275A412C" w14:textId="77777777" w:rsidR="00C7596E" w:rsidRPr="00C7596E" w:rsidRDefault="00C7596E" w:rsidP="00100097">
            <w:pPr>
              <w:spacing w:before="0" w:after="0" w:line="240" w:lineRule="auto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C7596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Proszę wskazać czy 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oferowany </w:t>
            </w:r>
            <w:r w:rsidRPr="00C7596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produkt 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(pomoc dydaktyczna)</w:t>
            </w:r>
            <w:r w:rsidRPr="00C7596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spełnia/nie spełnia minimalne wymagane parametry techniczne i jakościowe  wskazane w OPZ</w:t>
            </w:r>
          </w:p>
        </w:tc>
      </w:tr>
      <w:tr w:rsidR="00781F84" w:rsidRPr="008D4436" w14:paraId="54D8B9BE" w14:textId="77777777" w:rsidTr="006A0B7B">
        <w:trPr>
          <w:cantSplit/>
          <w:trHeight w:val="1134"/>
        </w:trPr>
        <w:tc>
          <w:tcPr>
            <w:tcW w:w="710" w:type="dxa"/>
            <w:shd w:val="clear" w:color="auto" w:fill="auto"/>
            <w:noWrap/>
            <w:vAlign w:val="center"/>
          </w:tcPr>
          <w:p w14:paraId="57616E6A" w14:textId="77777777" w:rsidR="00781F84" w:rsidRPr="00781F84" w:rsidRDefault="00781F84" w:rsidP="005966AF">
            <w:pPr>
              <w:pStyle w:val="Akapitzlist"/>
              <w:numPr>
                <w:ilvl w:val="0"/>
                <w:numId w:val="1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noWrap/>
          </w:tcPr>
          <w:p w14:paraId="4FD5BD70" w14:textId="77777777" w:rsidR="00781F84" w:rsidRPr="00781F84" w:rsidRDefault="00781F84">
            <w:pPr>
              <w:rPr>
                <w:sz w:val="20"/>
                <w:szCs w:val="20"/>
              </w:rPr>
            </w:pPr>
            <w:r w:rsidRPr="00781F84">
              <w:rPr>
                <w:rFonts w:ascii="Times New Roman" w:hAnsi="Times New Roman"/>
                <w:color w:val="000000"/>
                <w:sz w:val="20"/>
                <w:szCs w:val="20"/>
              </w:rPr>
              <w:t>Programy komputerowe</w:t>
            </w:r>
          </w:p>
        </w:tc>
        <w:tc>
          <w:tcPr>
            <w:tcW w:w="1021" w:type="dxa"/>
            <w:shd w:val="clear" w:color="auto" w:fill="auto"/>
            <w:noWrap/>
          </w:tcPr>
          <w:p w14:paraId="55D13EDD" w14:textId="77777777" w:rsidR="00781F84" w:rsidRPr="00781F84" w:rsidRDefault="00781F84" w:rsidP="00E03507">
            <w:pPr>
              <w:pStyle w:val="NormalnyWeb"/>
              <w:shd w:val="clear" w:color="auto" w:fill="FFFFFF"/>
              <w:tabs>
                <w:tab w:val="left" w:pos="1260"/>
              </w:tabs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781F84">
              <w:rPr>
                <w:color w:val="000000"/>
                <w:sz w:val="20"/>
                <w:szCs w:val="20"/>
              </w:rPr>
              <w:t>1 sztuka</w:t>
            </w:r>
            <w:r w:rsidRPr="00781F84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57658192" w14:textId="77777777" w:rsidR="00781F84" w:rsidRPr="00781F84" w:rsidRDefault="00781F84" w:rsidP="00781F84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781F84">
              <w:rPr>
                <w:color w:val="000000"/>
                <w:sz w:val="20"/>
                <w:szCs w:val="20"/>
              </w:rPr>
              <w:t>Szkoła Podstawowa nr 3 Specjalna w Łodygowicach</w:t>
            </w:r>
          </w:p>
        </w:tc>
        <w:tc>
          <w:tcPr>
            <w:tcW w:w="4536" w:type="dxa"/>
          </w:tcPr>
          <w:p w14:paraId="6C289D58" w14:textId="77777777" w:rsidR="00781F84" w:rsidRPr="00781F84" w:rsidRDefault="00781F84" w:rsidP="00E03507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781F84">
              <w:rPr>
                <w:color w:val="000000"/>
                <w:sz w:val="20"/>
                <w:szCs w:val="20"/>
              </w:rPr>
              <w:t xml:space="preserve">Edukacyjny program multimedialny, mający na celu zapewnienie wszechstronnego wsparcia w rozwoju dziecka w wieku przedszkolnym i szkolnym. </w:t>
            </w:r>
          </w:p>
        </w:tc>
        <w:tc>
          <w:tcPr>
            <w:tcW w:w="2126" w:type="dxa"/>
          </w:tcPr>
          <w:p w14:paraId="6D293AF8" w14:textId="77777777" w:rsidR="00781F84" w:rsidRPr="00596350" w:rsidRDefault="00781F84" w:rsidP="005966AF">
            <w:pPr>
              <w:shd w:val="clear" w:color="auto" w:fill="FFFFFF"/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14:paraId="61C81BA0" w14:textId="77777777" w:rsidR="00781F84" w:rsidRPr="00596350" w:rsidRDefault="00781F84" w:rsidP="005966AF">
            <w:pPr>
              <w:shd w:val="clear" w:color="auto" w:fill="FFFFFF"/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81F84" w:rsidRPr="008D4436" w14:paraId="0243CE3A" w14:textId="77777777" w:rsidTr="006A0B7B">
        <w:trPr>
          <w:trHeight w:val="285"/>
        </w:trPr>
        <w:tc>
          <w:tcPr>
            <w:tcW w:w="710" w:type="dxa"/>
            <w:shd w:val="clear" w:color="auto" w:fill="auto"/>
            <w:noWrap/>
            <w:vAlign w:val="center"/>
          </w:tcPr>
          <w:p w14:paraId="195A8817" w14:textId="77777777" w:rsidR="00781F84" w:rsidRPr="00781F84" w:rsidRDefault="00781F84" w:rsidP="005966AF">
            <w:pPr>
              <w:pStyle w:val="Akapitzlist"/>
              <w:numPr>
                <w:ilvl w:val="0"/>
                <w:numId w:val="1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noWrap/>
          </w:tcPr>
          <w:p w14:paraId="41239A92" w14:textId="77777777" w:rsidR="00781F84" w:rsidRPr="00781F84" w:rsidRDefault="00781F84">
            <w:pPr>
              <w:rPr>
                <w:sz w:val="20"/>
                <w:szCs w:val="20"/>
              </w:rPr>
            </w:pPr>
            <w:r w:rsidRPr="00781F84">
              <w:rPr>
                <w:rFonts w:ascii="Times New Roman" w:hAnsi="Times New Roman"/>
                <w:color w:val="000000"/>
                <w:sz w:val="20"/>
                <w:szCs w:val="20"/>
              </w:rPr>
              <w:t>Programy komputerowe</w:t>
            </w:r>
          </w:p>
        </w:tc>
        <w:tc>
          <w:tcPr>
            <w:tcW w:w="1021" w:type="dxa"/>
            <w:shd w:val="clear" w:color="auto" w:fill="auto"/>
            <w:noWrap/>
          </w:tcPr>
          <w:p w14:paraId="0DEDA012" w14:textId="77777777" w:rsidR="00781F84" w:rsidRPr="00781F84" w:rsidRDefault="00781F84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1 sztuka</w:t>
            </w:r>
          </w:p>
        </w:tc>
        <w:tc>
          <w:tcPr>
            <w:tcW w:w="1701" w:type="dxa"/>
          </w:tcPr>
          <w:p w14:paraId="70227B86" w14:textId="77777777" w:rsidR="00781F84" w:rsidRPr="00781F84" w:rsidRDefault="00781F84" w:rsidP="00781F84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color w:val="000000"/>
                <w:sz w:val="20"/>
                <w:szCs w:val="20"/>
              </w:rPr>
              <w:t>Szkoła Podstawowa nr 3 Specjalna w Łodygowicach</w:t>
            </w:r>
          </w:p>
        </w:tc>
        <w:tc>
          <w:tcPr>
            <w:tcW w:w="4536" w:type="dxa"/>
          </w:tcPr>
          <w:p w14:paraId="75E9AB3A" w14:textId="77777777" w:rsidR="00781F84" w:rsidRPr="00781F84" w:rsidRDefault="00781F84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Pakiet powinien zawierać:</w:t>
            </w:r>
          </w:p>
          <w:p w14:paraId="205AD179" w14:textId="77777777" w:rsidR="00781F84" w:rsidRPr="00781F84" w:rsidRDefault="00781F84" w:rsidP="00836A3B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 xml:space="preserve">Minimum 10 profesjonalnych logopedycznych programów multimedialnych na pendrive </w:t>
            </w:r>
          </w:p>
          <w:p w14:paraId="5722DD1B" w14:textId="77777777" w:rsidR="00781F84" w:rsidRPr="00781F84" w:rsidRDefault="00781F84" w:rsidP="00836A3B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Minimum 2000 interaktywnych ćwiczeń</w:t>
            </w:r>
          </w:p>
          <w:p w14:paraId="6F893FF4" w14:textId="77777777" w:rsidR="00781F84" w:rsidRPr="00781F84" w:rsidRDefault="00781F84" w:rsidP="00836A3B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minimum 900 kart pracy,</w:t>
            </w:r>
          </w:p>
          <w:p w14:paraId="7F676A19" w14:textId="77777777" w:rsidR="00781F84" w:rsidRPr="00781F84" w:rsidRDefault="00781F84" w:rsidP="00836A3B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mikrofon,</w:t>
            </w:r>
          </w:p>
        </w:tc>
        <w:tc>
          <w:tcPr>
            <w:tcW w:w="2126" w:type="dxa"/>
          </w:tcPr>
          <w:p w14:paraId="3D5E4807" w14:textId="77777777" w:rsidR="00781F84" w:rsidRDefault="00781F84" w:rsidP="005966AF">
            <w:pPr>
              <w:spacing w:before="0" w:after="0" w:line="240" w:lineRule="auto"/>
              <w:ind w:left="0"/>
              <w:jc w:val="both"/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14:paraId="64FE13A0" w14:textId="77777777" w:rsidR="00781F84" w:rsidRDefault="00781F84" w:rsidP="005966AF">
            <w:pPr>
              <w:spacing w:before="0" w:after="0" w:line="240" w:lineRule="auto"/>
              <w:ind w:left="0"/>
              <w:jc w:val="both"/>
              <w:outlineLvl w:val="0"/>
              <w:rPr>
                <w:rFonts w:ascii="Times New Roman" w:hAnsi="Times New Roman"/>
                <w:sz w:val="24"/>
              </w:rPr>
            </w:pPr>
          </w:p>
        </w:tc>
      </w:tr>
      <w:tr w:rsidR="00781F84" w:rsidRPr="008D4436" w14:paraId="06AFF39C" w14:textId="77777777" w:rsidTr="006A0B7B">
        <w:trPr>
          <w:trHeight w:val="285"/>
        </w:trPr>
        <w:tc>
          <w:tcPr>
            <w:tcW w:w="710" w:type="dxa"/>
            <w:shd w:val="clear" w:color="auto" w:fill="auto"/>
            <w:noWrap/>
            <w:vAlign w:val="center"/>
          </w:tcPr>
          <w:p w14:paraId="7E4B2629" w14:textId="77777777" w:rsidR="00781F84" w:rsidRPr="00781F84" w:rsidRDefault="00781F84" w:rsidP="005966AF">
            <w:pPr>
              <w:pStyle w:val="Akapitzlist"/>
              <w:numPr>
                <w:ilvl w:val="0"/>
                <w:numId w:val="1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noWrap/>
          </w:tcPr>
          <w:p w14:paraId="240401B6" w14:textId="77777777" w:rsidR="00781F84" w:rsidRPr="00781F84" w:rsidRDefault="00781F84">
            <w:pPr>
              <w:rPr>
                <w:sz w:val="20"/>
                <w:szCs w:val="20"/>
              </w:rPr>
            </w:pPr>
            <w:r w:rsidRPr="00781F84">
              <w:rPr>
                <w:rFonts w:ascii="Times New Roman" w:hAnsi="Times New Roman"/>
                <w:color w:val="000000"/>
                <w:sz w:val="20"/>
                <w:szCs w:val="20"/>
              </w:rPr>
              <w:t>Programy komputerowe</w:t>
            </w:r>
          </w:p>
        </w:tc>
        <w:tc>
          <w:tcPr>
            <w:tcW w:w="1021" w:type="dxa"/>
            <w:shd w:val="clear" w:color="auto" w:fill="auto"/>
            <w:noWrap/>
          </w:tcPr>
          <w:p w14:paraId="48C2759D" w14:textId="77777777" w:rsidR="00781F84" w:rsidRPr="00781F84" w:rsidRDefault="00781F84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1 sztuka</w:t>
            </w:r>
          </w:p>
        </w:tc>
        <w:tc>
          <w:tcPr>
            <w:tcW w:w="1701" w:type="dxa"/>
          </w:tcPr>
          <w:p w14:paraId="6726E159" w14:textId="77777777" w:rsidR="00781F84" w:rsidRPr="00781F84" w:rsidRDefault="00781F84" w:rsidP="00781F84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color w:val="000000"/>
                <w:sz w:val="20"/>
                <w:szCs w:val="20"/>
              </w:rPr>
              <w:t>Szkoła Podstawowa nr 3 Specjalna w Łodygowicach</w:t>
            </w:r>
          </w:p>
        </w:tc>
        <w:tc>
          <w:tcPr>
            <w:tcW w:w="4536" w:type="dxa"/>
          </w:tcPr>
          <w:p w14:paraId="59A000F3" w14:textId="77777777" w:rsidR="00781F84" w:rsidRPr="00781F84" w:rsidRDefault="00781F84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 xml:space="preserve">Program komputerowy- licencja komputerowa, dzięki której ćwiczona jest pamięć krótkotrwała. </w:t>
            </w:r>
          </w:p>
          <w:p w14:paraId="6A516083" w14:textId="77777777" w:rsidR="00781F84" w:rsidRPr="00781F84" w:rsidRDefault="00781F84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Program powinien zawierać minimum:</w:t>
            </w:r>
          </w:p>
          <w:p w14:paraId="4EF0738E" w14:textId="77777777" w:rsidR="00781F84" w:rsidRPr="00781F84" w:rsidRDefault="00781F84" w:rsidP="00836A3B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Ćwiczenie zapamiętywania numerów i ciągów literowych o zwiększającej się długości</w:t>
            </w:r>
          </w:p>
          <w:p w14:paraId="798DF2FD" w14:textId="77777777" w:rsidR="00781F84" w:rsidRPr="00781F84" w:rsidRDefault="00781F84" w:rsidP="00836A3B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Wyszukiwanie zaprezentowanego przez chwilę wyrazu (ów) spośród innych wyrazów</w:t>
            </w:r>
          </w:p>
          <w:p w14:paraId="55AFBD09" w14:textId="77777777" w:rsidR="00781F84" w:rsidRPr="00781F84" w:rsidRDefault="00781F84" w:rsidP="00836A3B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Zapamiętywanie kilku wyrazów</w:t>
            </w:r>
          </w:p>
        </w:tc>
        <w:tc>
          <w:tcPr>
            <w:tcW w:w="2126" w:type="dxa"/>
          </w:tcPr>
          <w:p w14:paraId="51F3D61D" w14:textId="77777777" w:rsidR="00781F84" w:rsidRPr="004A301D" w:rsidRDefault="00781F84" w:rsidP="00BF38A0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14:paraId="1269FA31" w14:textId="77777777" w:rsidR="00781F84" w:rsidRPr="004A301D" w:rsidRDefault="00781F84" w:rsidP="00BF38A0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81F84" w:rsidRPr="008D4436" w14:paraId="45C6CC29" w14:textId="77777777" w:rsidTr="006A0B7B">
        <w:trPr>
          <w:trHeight w:val="285"/>
        </w:trPr>
        <w:tc>
          <w:tcPr>
            <w:tcW w:w="710" w:type="dxa"/>
            <w:shd w:val="clear" w:color="auto" w:fill="auto"/>
            <w:noWrap/>
            <w:vAlign w:val="center"/>
          </w:tcPr>
          <w:p w14:paraId="272157ED" w14:textId="77777777" w:rsidR="00781F84" w:rsidRPr="00781F84" w:rsidRDefault="00781F84" w:rsidP="005966AF">
            <w:pPr>
              <w:pStyle w:val="Akapitzlist"/>
              <w:numPr>
                <w:ilvl w:val="0"/>
                <w:numId w:val="1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noWrap/>
          </w:tcPr>
          <w:p w14:paraId="4536F80A" w14:textId="77777777" w:rsidR="00781F84" w:rsidRPr="00781F84" w:rsidRDefault="00781F84">
            <w:pPr>
              <w:rPr>
                <w:sz w:val="20"/>
                <w:szCs w:val="20"/>
              </w:rPr>
            </w:pPr>
            <w:r w:rsidRPr="00781F84">
              <w:rPr>
                <w:rFonts w:ascii="Times New Roman" w:hAnsi="Times New Roman"/>
                <w:color w:val="000000"/>
                <w:sz w:val="20"/>
                <w:szCs w:val="20"/>
              </w:rPr>
              <w:t>Programy komputerowe</w:t>
            </w:r>
          </w:p>
        </w:tc>
        <w:tc>
          <w:tcPr>
            <w:tcW w:w="1021" w:type="dxa"/>
            <w:shd w:val="clear" w:color="auto" w:fill="auto"/>
            <w:noWrap/>
          </w:tcPr>
          <w:p w14:paraId="68D66269" w14:textId="77777777" w:rsidR="00781F84" w:rsidRPr="00781F84" w:rsidRDefault="00781F84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1 sztuka</w:t>
            </w:r>
          </w:p>
        </w:tc>
        <w:tc>
          <w:tcPr>
            <w:tcW w:w="1701" w:type="dxa"/>
          </w:tcPr>
          <w:p w14:paraId="038A3AA1" w14:textId="77777777" w:rsidR="00781F84" w:rsidRPr="00781F84" w:rsidRDefault="00781F84" w:rsidP="00781F84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zkoła Podstawowa nr 3 </w:t>
            </w:r>
            <w:r w:rsidRPr="00781F8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Specjalna w Łodygowicach</w:t>
            </w:r>
          </w:p>
        </w:tc>
        <w:tc>
          <w:tcPr>
            <w:tcW w:w="4536" w:type="dxa"/>
          </w:tcPr>
          <w:p w14:paraId="68F7D5DA" w14:textId="77777777" w:rsidR="00781F84" w:rsidRPr="00781F84" w:rsidRDefault="00781F84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rogram komputerowy, wspomagający naukę o dźwiękach. </w:t>
            </w:r>
          </w:p>
          <w:p w14:paraId="06D40236" w14:textId="77777777" w:rsidR="00781F84" w:rsidRPr="00781F84" w:rsidRDefault="00781F84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Pakiet powinien zawierać co najmniej:</w:t>
            </w:r>
          </w:p>
          <w:p w14:paraId="0E658851" w14:textId="77777777" w:rsidR="00781F84" w:rsidRPr="00781F84" w:rsidRDefault="00781F84" w:rsidP="00836A3B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lastRenderedPageBreak/>
              <w:t>płyta CD</w:t>
            </w:r>
          </w:p>
          <w:p w14:paraId="682B55D4" w14:textId="77777777" w:rsidR="00781F84" w:rsidRPr="00781F84" w:rsidRDefault="00781F84" w:rsidP="00836A3B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minimum 30 kartoników z obrazkami</w:t>
            </w:r>
          </w:p>
        </w:tc>
        <w:tc>
          <w:tcPr>
            <w:tcW w:w="2126" w:type="dxa"/>
          </w:tcPr>
          <w:p w14:paraId="61888E04" w14:textId="77777777" w:rsidR="00781F84" w:rsidRDefault="00781F84" w:rsidP="00813A61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14:paraId="4EBD0DCA" w14:textId="77777777" w:rsidR="00781F84" w:rsidRDefault="00781F84" w:rsidP="00813A61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781F84" w:rsidRPr="008D4436" w14:paraId="4B718112" w14:textId="77777777" w:rsidTr="006A0B7B">
        <w:trPr>
          <w:trHeight w:val="285"/>
        </w:trPr>
        <w:tc>
          <w:tcPr>
            <w:tcW w:w="710" w:type="dxa"/>
            <w:shd w:val="clear" w:color="auto" w:fill="auto"/>
            <w:noWrap/>
            <w:vAlign w:val="center"/>
          </w:tcPr>
          <w:p w14:paraId="76930933" w14:textId="77777777" w:rsidR="00781F84" w:rsidRPr="00781F84" w:rsidRDefault="00781F84" w:rsidP="005966AF">
            <w:pPr>
              <w:pStyle w:val="Akapitzlist"/>
              <w:numPr>
                <w:ilvl w:val="0"/>
                <w:numId w:val="1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noWrap/>
          </w:tcPr>
          <w:p w14:paraId="01D4CE3C" w14:textId="77777777" w:rsidR="00781F84" w:rsidRPr="00781F84" w:rsidRDefault="00781F84">
            <w:pPr>
              <w:rPr>
                <w:sz w:val="20"/>
                <w:szCs w:val="20"/>
              </w:rPr>
            </w:pPr>
            <w:r w:rsidRPr="00781F84">
              <w:rPr>
                <w:rFonts w:ascii="Times New Roman" w:hAnsi="Times New Roman"/>
                <w:color w:val="000000"/>
                <w:sz w:val="20"/>
                <w:szCs w:val="20"/>
              </w:rPr>
              <w:t>Programy komputerowe</w:t>
            </w:r>
          </w:p>
        </w:tc>
        <w:tc>
          <w:tcPr>
            <w:tcW w:w="1021" w:type="dxa"/>
            <w:shd w:val="clear" w:color="auto" w:fill="auto"/>
            <w:noWrap/>
          </w:tcPr>
          <w:p w14:paraId="5BF88C11" w14:textId="77777777" w:rsidR="00781F84" w:rsidRPr="00781F84" w:rsidRDefault="00781F84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2 sztuki</w:t>
            </w:r>
          </w:p>
        </w:tc>
        <w:tc>
          <w:tcPr>
            <w:tcW w:w="1701" w:type="dxa"/>
          </w:tcPr>
          <w:p w14:paraId="692251D3" w14:textId="77777777" w:rsidR="00781F84" w:rsidRPr="00781F84" w:rsidRDefault="00781F84" w:rsidP="00781F84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color w:val="000000"/>
                <w:sz w:val="20"/>
                <w:szCs w:val="20"/>
              </w:rPr>
              <w:t>Szkoła Podstawowa nr 3 Specjalna w Łodygowicach</w:t>
            </w:r>
          </w:p>
        </w:tc>
        <w:tc>
          <w:tcPr>
            <w:tcW w:w="4536" w:type="dxa"/>
            <w:vAlign w:val="center"/>
          </w:tcPr>
          <w:p w14:paraId="64AA00D7" w14:textId="77777777" w:rsidR="00781F84" w:rsidRPr="00781F84" w:rsidRDefault="00781F84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Program multimedialny wspierający komunikację alternatywną, przeznaczony do tworzenia tablic komunikacyjnych, nakładek, kart pracy, planów dnia.</w:t>
            </w:r>
          </w:p>
        </w:tc>
        <w:tc>
          <w:tcPr>
            <w:tcW w:w="2126" w:type="dxa"/>
          </w:tcPr>
          <w:p w14:paraId="68EF153D" w14:textId="77777777" w:rsidR="00781F84" w:rsidRDefault="00781F84" w:rsidP="00813A61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14:paraId="370EBCE5" w14:textId="77777777" w:rsidR="00781F84" w:rsidRDefault="00781F84" w:rsidP="00813A61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781F84" w:rsidRPr="008D4436" w14:paraId="373DA95E" w14:textId="77777777" w:rsidTr="006A0B7B">
        <w:trPr>
          <w:trHeight w:val="285"/>
        </w:trPr>
        <w:tc>
          <w:tcPr>
            <w:tcW w:w="710" w:type="dxa"/>
            <w:shd w:val="clear" w:color="auto" w:fill="auto"/>
            <w:noWrap/>
            <w:vAlign w:val="center"/>
          </w:tcPr>
          <w:p w14:paraId="5C716E3F" w14:textId="77777777" w:rsidR="00781F84" w:rsidRPr="00781F84" w:rsidRDefault="00781F84" w:rsidP="005966AF">
            <w:pPr>
              <w:pStyle w:val="Akapitzlist"/>
              <w:numPr>
                <w:ilvl w:val="0"/>
                <w:numId w:val="1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noWrap/>
          </w:tcPr>
          <w:p w14:paraId="069F5782" w14:textId="77777777" w:rsidR="00781F84" w:rsidRPr="00781F84" w:rsidRDefault="00781F84">
            <w:pPr>
              <w:rPr>
                <w:sz w:val="20"/>
                <w:szCs w:val="20"/>
              </w:rPr>
            </w:pPr>
            <w:r w:rsidRPr="00781F84">
              <w:rPr>
                <w:rFonts w:ascii="Times New Roman" w:hAnsi="Times New Roman"/>
                <w:color w:val="000000"/>
                <w:sz w:val="20"/>
                <w:szCs w:val="20"/>
              </w:rPr>
              <w:t>Programy komputerowe</w:t>
            </w:r>
          </w:p>
        </w:tc>
        <w:tc>
          <w:tcPr>
            <w:tcW w:w="1021" w:type="dxa"/>
            <w:shd w:val="clear" w:color="auto" w:fill="auto"/>
            <w:noWrap/>
          </w:tcPr>
          <w:p w14:paraId="29ECC9EE" w14:textId="77777777" w:rsidR="00781F84" w:rsidRPr="00781F84" w:rsidRDefault="00781F84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2 sztuki</w:t>
            </w:r>
          </w:p>
        </w:tc>
        <w:tc>
          <w:tcPr>
            <w:tcW w:w="1701" w:type="dxa"/>
          </w:tcPr>
          <w:p w14:paraId="7C0B6FAC" w14:textId="77777777" w:rsidR="00781F84" w:rsidRPr="00781F84" w:rsidRDefault="00781F84" w:rsidP="00781F84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color w:val="000000"/>
                <w:sz w:val="20"/>
                <w:szCs w:val="20"/>
              </w:rPr>
              <w:t>Szkoła Podstawowa nr 3 Specjalna w Łodygowicach</w:t>
            </w:r>
          </w:p>
        </w:tc>
        <w:tc>
          <w:tcPr>
            <w:tcW w:w="4536" w:type="dxa"/>
            <w:vAlign w:val="center"/>
          </w:tcPr>
          <w:p w14:paraId="5DC80CDF" w14:textId="77777777" w:rsidR="00781F84" w:rsidRPr="00781F84" w:rsidRDefault="00781F84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Program komputerowy będący pomocą dla osób  borykających się z niepełnosprawnością ruchową o różnym pochodzeniu i w różnym zakresie.</w:t>
            </w:r>
          </w:p>
        </w:tc>
        <w:tc>
          <w:tcPr>
            <w:tcW w:w="2126" w:type="dxa"/>
          </w:tcPr>
          <w:p w14:paraId="5EA2BCB9" w14:textId="77777777" w:rsidR="00781F84" w:rsidRDefault="00781F84" w:rsidP="00813A61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14:paraId="242EECC3" w14:textId="77777777" w:rsidR="00781F84" w:rsidRDefault="00781F84" w:rsidP="00813A61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781F84" w:rsidRPr="008D4436" w14:paraId="7DC29573" w14:textId="77777777" w:rsidTr="006A0B7B">
        <w:trPr>
          <w:trHeight w:val="285"/>
        </w:trPr>
        <w:tc>
          <w:tcPr>
            <w:tcW w:w="710" w:type="dxa"/>
            <w:shd w:val="clear" w:color="auto" w:fill="auto"/>
            <w:noWrap/>
            <w:vAlign w:val="center"/>
          </w:tcPr>
          <w:p w14:paraId="53973B49" w14:textId="77777777" w:rsidR="00781F84" w:rsidRPr="00781F84" w:rsidRDefault="00781F84" w:rsidP="005966AF">
            <w:pPr>
              <w:pStyle w:val="Akapitzlist"/>
              <w:numPr>
                <w:ilvl w:val="0"/>
                <w:numId w:val="1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noWrap/>
          </w:tcPr>
          <w:p w14:paraId="6BCA4BF0" w14:textId="77777777" w:rsidR="00781F84" w:rsidRPr="00781F84" w:rsidRDefault="00781F84">
            <w:pPr>
              <w:rPr>
                <w:sz w:val="20"/>
                <w:szCs w:val="20"/>
              </w:rPr>
            </w:pPr>
            <w:r w:rsidRPr="00781F84">
              <w:rPr>
                <w:rFonts w:ascii="Times New Roman" w:hAnsi="Times New Roman"/>
                <w:color w:val="000000"/>
                <w:sz w:val="20"/>
                <w:szCs w:val="20"/>
              </w:rPr>
              <w:t>Programy komputerowe</w:t>
            </w:r>
          </w:p>
        </w:tc>
        <w:tc>
          <w:tcPr>
            <w:tcW w:w="1021" w:type="dxa"/>
            <w:shd w:val="clear" w:color="auto" w:fill="auto"/>
            <w:noWrap/>
          </w:tcPr>
          <w:p w14:paraId="4AD03005" w14:textId="77777777" w:rsidR="00781F84" w:rsidRPr="00781F84" w:rsidRDefault="00781F84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1 sztuka</w:t>
            </w:r>
          </w:p>
        </w:tc>
        <w:tc>
          <w:tcPr>
            <w:tcW w:w="1701" w:type="dxa"/>
          </w:tcPr>
          <w:p w14:paraId="2FCF1725" w14:textId="77777777" w:rsidR="00781F84" w:rsidRPr="00781F84" w:rsidRDefault="00781F84" w:rsidP="00781F84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color w:val="000000"/>
                <w:sz w:val="20"/>
                <w:szCs w:val="20"/>
              </w:rPr>
              <w:t>Szkoła Podstawowa nr 3 Specjalna w Łodygowicach</w:t>
            </w:r>
          </w:p>
        </w:tc>
        <w:tc>
          <w:tcPr>
            <w:tcW w:w="4536" w:type="dxa"/>
            <w:vAlign w:val="center"/>
          </w:tcPr>
          <w:p w14:paraId="36B7AC6D" w14:textId="77777777" w:rsidR="00781F84" w:rsidRPr="00781F84" w:rsidRDefault="00781F84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Program komputerowy ułatwiający prace z uczniami niemówiącymi, która powinien zawierać co najmniej:</w:t>
            </w:r>
          </w:p>
          <w:p w14:paraId="3F5E9E1A" w14:textId="77777777" w:rsidR="00781F84" w:rsidRPr="00781F84" w:rsidRDefault="00781F84" w:rsidP="00836A3B">
            <w:pPr>
              <w:pStyle w:val="Akapitzlist"/>
              <w:numPr>
                <w:ilvl w:val="0"/>
                <w:numId w:val="5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Tworzenie tablic dla osób niemówiących</w:t>
            </w:r>
          </w:p>
          <w:p w14:paraId="2BE41062" w14:textId="77777777" w:rsidR="00781F84" w:rsidRPr="00781F84" w:rsidRDefault="00781F84" w:rsidP="00836A3B">
            <w:pPr>
              <w:pStyle w:val="Akapitzlist"/>
              <w:numPr>
                <w:ilvl w:val="0"/>
                <w:numId w:val="5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Tworzenie symboli z własnych grafik i zdjęć</w:t>
            </w:r>
          </w:p>
        </w:tc>
        <w:tc>
          <w:tcPr>
            <w:tcW w:w="2126" w:type="dxa"/>
          </w:tcPr>
          <w:p w14:paraId="67553745" w14:textId="77777777" w:rsidR="00781F84" w:rsidRDefault="00781F84" w:rsidP="00813A61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14:paraId="4B3650B2" w14:textId="77777777" w:rsidR="00781F84" w:rsidRDefault="00781F84" w:rsidP="00813A61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781F84" w:rsidRPr="008D4436" w14:paraId="512CB262" w14:textId="77777777" w:rsidTr="00140BE6">
        <w:trPr>
          <w:trHeight w:val="285"/>
        </w:trPr>
        <w:tc>
          <w:tcPr>
            <w:tcW w:w="710" w:type="dxa"/>
            <w:shd w:val="clear" w:color="auto" w:fill="auto"/>
            <w:noWrap/>
            <w:vAlign w:val="center"/>
          </w:tcPr>
          <w:p w14:paraId="2CEC6659" w14:textId="77777777" w:rsidR="00781F84" w:rsidRPr="00781F84" w:rsidRDefault="00781F84" w:rsidP="005966AF">
            <w:pPr>
              <w:pStyle w:val="Akapitzlist"/>
              <w:numPr>
                <w:ilvl w:val="0"/>
                <w:numId w:val="1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14:paraId="041F2AB2" w14:textId="77777777" w:rsidR="00781F84" w:rsidRPr="00781F84" w:rsidRDefault="00781F84" w:rsidP="00E03507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Multimedialny program logopedyczny</w:t>
            </w:r>
          </w:p>
        </w:tc>
        <w:tc>
          <w:tcPr>
            <w:tcW w:w="1021" w:type="dxa"/>
            <w:shd w:val="clear" w:color="auto" w:fill="auto"/>
            <w:noWrap/>
          </w:tcPr>
          <w:p w14:paraId="3AB59148" w14:textId="77777777" w:rsidR="00781F84" w:rsidRPr="00781F84" w:rsidRDefault="00781F84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1 sztuka</w:t>
            </w:r>
          </w:p>
        </w:tc>
        <w:tc>
          <w:tcPr>
            <w:tcW w:w="1701" w:type="dxa"/>
          </w:tcPr>
          <w:p w14:paraId="62934DD9" w14:textId="77777777" w:rsidR="00781F84" w:rsidRPr="00781F84" w:rsidRDefault="00781F84" w:rsidP="00781F84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Szkoła Podstawowa nr 1 w Łodygowicach</w:t>
            </w:r>
          </w:p>
        </w:tc>
        <w:tc>
          <w:tcPr>
            <w:tcW w:w="4536" w:type="dxa"/>
            <w:vAlign w:val="center"/>
          </w:tcPr>
          <w:p w14:paraId="481E5DBD" w14:textId="77777777" w:rsidR="00781F84" w:rsidRPr="00781F84" w:rsidRDefault="00781F84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Program multimedialny powinien zawierający minimum 500 ćwiczeń logopedycznych (m.in. w formie rozbudowanych gier) wspierający edukację dzieci borykających się z problemami z mówieniem.</w:t>
            </w:r>
          </w:p>
        </w:tc>
        <w:tc>
          <w:tcPr>
            <w:tcW w:w="2126" w:type="dxa"/>
          </w:tcPr>
          <w:p w14:paraId="4FFF08AE" w14:textId="77777777" w:rsidR="00781F84" w:rsidRDefault="00781F84" w:rsidP="00813A61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14:paraId="05FCE011" w14:textId="77777777" w:rsidR="00781F84" w:rsidRDefault="00781F84" w:rsidP="00813A61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781F84" w:rsidRPr="008D4436" w14:paraId="29E3CE1D" w14:textId="77777777" w:rsidTr="00140BE6">
        <w:trPr>
          <w:trHeight w:val="285"/>
        </w:trPr>
        <w:tc>
          <w:tcPr>
            <w:tcW w:w="710" w:type="dxa"/>
            <w:shd w:val="clear" w:color="auto" w:fill="auto"/>
            <w:noWrap/>
            <w:vAlign w:val="center"/>
          </w:tcPr>
          <w:p w14:paraId="3AC43B02" w14:textId="77777777" w:rsidR="00781F84" w:rsidRPr="00781F84" w:rsidRDefault="00781F84" w:rsidP="005966AF">
            <w:pPr>
              <w:pStyle w:val="Akapitzlist"/>
              <w:numPr>
                <w:ilvl w:val="0"/>
                <w:numId w:val="1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14:paraId="15189AAA" w14:textId="77777777" w:rsidR="00781F84" w:rsidRPr="00781F84" w:rsidRDefault="00781F84" w:rsidP="00E03507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781F84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Matematyczne programy komputerowe</w:t>
            </w:r>
          </w:p>
        </w:tc>
        <w:tc>
          <w:tcPr>
            <w:tcW w:w="1021" w:type="dxa"/>
            <w:shd w:val="clear" w:color="auto" w:fill="auto"/>
            <w:noWrap/>
          </w:tcPr>
          <w:p w14:paraId="6BF2248D" w14:textId="77777777" w:rsidR="00781F84" w:rsidRPr="00781F84" w:rsidRDefault="00781F84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1 zestaw</w:t>
            </w:r>
          </w:p>
        </w:tc>
        <w:tc>
          <w:tcPr>
            <w:tcW w:w="1701" w:type="dxa"/>
          </w:tcPr>
          <w:p w14:paraId="43712949" w14:textId="77777777" w:rsidR="00781F84" w:rsidRPr="00781F84" w:rsidRDefault="00781F84" w:rsidP="00781F84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Szkoła Podstawowa nr 1 w Łodygowicach</w:t>
            </w:r>
          </w:p>
        </w:tc>
        <w:tc>
          <w:tcPr>
            <w:tcW w:w="4536" w:type="dxa"/>
            <w:vAlign w:val="center"/>
          </w:tcPr>
          <w:p w14:paraId="6749BD4B" w14:textId="77777777" w:rsidR="00781F84" w:rsidRPr="00781F84" w:rsidRDefault="00781F84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 xml:space="preserve">Program komputerowy umożliwiający zainstalowanie na co najmniej 6 stanowiskach komputerowych, umożliwiający edukację matematyczną w formie animacji, ilustracji, ćwiczeń interaktywnych, filmów, etc. </w:t>
            </w:r>
          </w:p>
        </w:tc>
        <w:tc>
          <w:tcPr>
            <w:tcW w:w="2126" w:type="dxa"/>
          </w:tcPr>
          <w:p w14:paraId="12EFD60B" w14:textId="77777777" w:rsidR="00781F84" w:rsidRDefault="00781F84" w:rsidP="00813A61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14:paraId="15F317C6" w14:textId="77777777" w:rsidR="00781F84" w:rsidRDefault="00781F84" w:rsidP="00813A61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781F84" w:rsidRPr="008D4436" w14:paraId="5FBB7523" w14:textId="77777777" w:rsidTr="00140BE6">
        <w:trPr>
          <w:trHeight w:val="285"/>
        </w:trPr>
        <w:tc>
          <w:tcPr>
            <w:tcW w:w="710" w:type="dxa"/>
            <w:shd w:val="clear" w:color="auto" w:fill="auto"/>
            <w:noWrap/>
            <w:vAlign w:val="center"/>
          </w:tcPr>
          <w:p w14:paraId="2366F771" w14:textId="77777777" w:rsidR="00781F84" w:rsidRPr="00781F84" w:rsidRDefault="00781F84" w:rsidP="005966AF">
            <w:pPr>
              <w:pStyle w:val="Akapitzlist"/>
              <w:numPr>
                <w:ilvl w:val="0"/>
                <w:numId w:val="1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14:paraId="402F79C6" w14:textId="77777777" w:rsidR="00781F84" w:rsidRPr="00781F84" w:rsidRDefault="00781F84" w:rsidP="00E03507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781F84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 xml:space="preserve">Matematyczne programy komputerowe </w:t>
            </w:r>
          </w:p>
        </w:tc>
        <w:tc>
          <w:tcPr>
            <w:tcW w:w="1021" w:type="dxa"/>
            <w:shd w:val="clear" w:color="auto" w:fill="auto"/>
            <w:noWrap/>
          </w:tcPr>
          <w:p w14:paraId="785F84F5" w14:textId="77777777" w:rsidR="00781F84" w:rsidRPr="00781F84" w:rsidRDefault="00781F84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1 zestaw</w:t>
            </w:r>
          </w:p>
        </w:tc>
        <w:tc>
          <w:tcPr>
            <w:tcW w:w="1701" w:type="dxa"/>
          </w:tcPr>
          <w:p w14:paraId="037C97A7" w14:textId="77777777" w:rsidR="00781F84" w:rsidRPr="00781F84" w:rsidRDefault="00781F84" w:rsidP="00781F84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Szkoła Podstawowa nr 1 w Łodygowicach</w:t>
            </w:r>
          </w:p>
        </w:tc>
        <w:tc>
          <w:tcPr>
            <w:tcW w:w="4536" w:type="dxa"/>
            <w:vAlign w:val="center"/>
          </w:tcPr>
          <w:p w14:paraId="3D5FEC0A" w14:textId="673947C7" w:rsidR="00387AAB" w:rsidRDefault="00781F84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Program on-line- Roczna licencja nauczycielska wraz z określoną przez nauczyciela liczbą dostępów uczniowskich</w:t>
            </w:r>
            <w:r w:rsidR="00387A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87AAB" w:rsidRPr="00B54005">
              <w:rPr>
                <w:rFonts w:ascii="Times New Roman" w:hAnsi="Times New Roman"/>
                <w:color w:val="FF0000"/>
                <w:sz w:val="20"/>
                <w:szCs w:val="20"/>
              </w:rPr>
              <w:t>dla klas 7/8 Szkoły Podstawowej.</w:t>
            </w:r>
            <w:r w:rsidR="00387A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1F84">
              <w:rPr>
                <w:rFonts w:ascii="Times New Roman" w:hAnsi="Times New Roman"/>
                <w:sz w:val="20"/>
                <w:szCs w:val="20"/>
              </w:rPr>
              <w:t>Można wyświetlać program za pomocą rzutnika na tablicy interaktywnej, a także zadawać prace domowe i obserwować wyniki uczniów w elektronicznym dzienniku.</w:t>
            </w:r>
            <w:r w:rsidR="00387AA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DD2A3D4" w14:textId="4F14C133" w:rsidR="00781F84" w:rsidRPr="00781F84" w:rsidRDefault="00387AAB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4005">
              <w:rPr>
                <w:rFonts w:ascii="Times New Roman" w:hAnsi="Times New Roman"/>
                <w:color w:val="FF0000"/>
                <w:sz w:val="20"/>
                <w:szCs w:val="20"/>
              </w:rPr>
              <w:t>Zestaw powinien zawierać 10 sztuk licencji uczniowskich</w:t>
            </w:r>
            <w:r w:rsidR="00B5400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i </w:t>
            </w:r>
            <w:bookmarkStart w:id="1" w:name="_GoBack"/>
            <w:bookmarkEnd w:id="1"/>
            <w:r w:rsidRPr="00B5400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1 sztukę licencji nauczycielskiej. </w:t>
            </w:r>
          </w:p>
        </w:tc>
        <w:tc>
          <w:tcPr>
            <w:tcW w:w="2126" w:type="dxa"/>
          </w:tcPr>
          <w:p w14:paraId="74E3E4C3" w14:textId="77777777" w:rsidR="00781F84" w:rsidRDefault="00781F84" w:rsidP="00813A61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14:paraId="65CC0A7E" w14:textId="77777777" w:rsidR="00781F84" w:rsidRDefault="00781F84" w:rsidP="00813A61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781F84" w:rsidRPr="008D4436" w14:paraId="2AB5C983" w14:textId="77777777" w:rsidTr="00140BE6">
        <w:trPr>
          <w:trHeight w:val="285"/>
        </w:trPr>
        <w:tc>
          <w:tcPr>
            <w:tcW w:w="710" w:type="dxa"/>
            <w:shd w:val="clear" w:color="auto" w:fill="auto"/>
            <w:noWrap/>
            <w:vAlign w:val="center"/>
          </w:tcPr>
          <w:p w14:paraId="3589B91A" w14:textId="77777777" w:rsidR="00781F84" w:rsidRPr="00781F84" w:rsidRDefault="00781F84" w:rsidP="005966AF">
            <w:pPr>
              <w:pStyle w:val="Akapitzlist"/>
              <w:numPr>
                <w:ilvl w:val="0"/>
                <w:numId w:val="1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14:paraId="7F8ED7CF" w14:textId="77777777" w:rsidR="00781F84" w:rsidRPr="00781F84" w:rsidRDefault="00781F84" w:rsidP="00E03507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781F84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Program multimedialny do logopedii</w:t>
            </w:r>
          </w:p>
        </w:tc>
        <w:tc>
          <w:tcPr>
            <w:tcW w:w="1021" w:type="dxa"/>
            <w:shd w:val="clear" w:color="auto" w:fill="auto"/>
            <w:noWrap/>
          </w:tcPr>
          <w:p w14:paraId="25FA1756" w14:textId="77777777" w:rsidR="00781F84" w:rsidRPr="00781F84" w:rsidRDefault="00781F84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1 sztuka</w:t>
            </w:r>
          </w:p>
        </w:tc>
        <w:tc>
          <w:tcPr>
            <w:tcW w:w="1701" w:type="dxa"/>
          </w:tcPr>
          <w:p w14:paraId="065E10E4" w14:textId="77777777" w:rsidR="00781F84" w:rsidRPr="00781F84" w:rsidRDefault="00781F84" w:rsidP="00781F84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14:paraId="61BABBB7" w14:textId="77777777" w:rsidR="00781F84" w:rsidRPr="00781F84" w:rsidRDefault="00781F84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Program multimedialny wspierający profilaktykę i terapię logopedyczną, wspomagający zajęcia z dziećmi z zaburzeniami słuchu</w:t>
            </w:r>
          </w:p>
          <w:p w14:paraId="53C040DC" w14:textId="77777777" w:rsidR="00781F84" w:rsidRPr="00781F84" w:rsidRDefault="00781F84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Zestaw powinien zawierać:</w:t>
            </w:r>
          </w:p>
          <w:p w14:paraId="1185088C" w14:textId="77777777" w:rsidR="00781F84" w:rsidRPr="00781F84" w:rsidRDefault="00781F84" w:rsidP="00836A3B">
            <w:pPr>
              <w:pStyle w:val="Akapitzlist"/>
              <w:numPr>
                <w:ilvl w:val="0"/>
                <w:numId w:val="6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 xml:space="preserve">program multimedialny na pendrive, </w:t>
            </w:r>
          </w:p>
          <w:p w14:paraId="37A5A76B" w14:textId="77777777" w:rsidR="00781F84" w:rsidRPr="00781F84" w:rsidRDefault="00781F84" w:rsidP="00836A3B">
            <w:pPr>
              <w:pStyle w:val="Akapitzlist"/>
              <w:numPr>
                <w:ilvl w:val="0"/>
                <w:numId w:val="6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 xml:space="preserve">profesjonalny mikrofon, </w:t>
            </w:r>
          </w:p>
        </w:tc>
        <w:tc>
          <w:tcPr>
            <w:tcW w:w="2126" w:type="dxa"/>
          </w:tcPr>
          <w:p w14:paraId="6914956D" w14:textId="77777777" w:rsidR="00781F84" w:rsidRDefault="00781F84" w:rsidP="00813A61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14:paraId="55B56378" w14:textId="77777777" w:rsidR="00781F84" w:rsidRDefault="00781F84" w:rsidP="00813A61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781F84" w:rsidRPr="008D4436" w14:paraId="124D96BF" w14:textId="77777777" w:rsidTr="00140BE6">
        <w:trPr>
          <w:trHeight w:val="285"/>
        </w:trPr>
        <w:tc>
          <w:tcPr>
            <w:tcW w:w="710" w:type="dxa"/>
            <w:shd w:val="clear" w:color="auto" w:fill="auto"/>
            <w:noWrap/>
            <w:vAlign w:val="center"/>
          </w:tcPr>
          <w:p w14:paraId="1B00750B" w14:textId="77777777" w:rsidR="00781F84" w:rsidRPr="00781F84" w:rsidRDefault="00781F84" w:rsidP="005966AF">
            <w:pPr>
              <w:pStyle w:val="Akapitzlist"/>
              <w:numPr>
                <w:ilvl w:val="0"/>
                <w:numId w:val="1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14:paraId="7B96E149" w14:textId="77777777" w:rsidR="00781F84" w:rsidRPr="00781F84" w:rsidRDefault="00781F84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Program komputerowy wspomagający pracę z dzieckiem z wada wymowy.</w:t>
            </w:r>
          </w:p>
          <w:p w14:paraId="664DB9DC" w14:textId="77777777" w:rsidR="00781F84" w:rsidRPr="00781F84" w:rsidRDefault="00781F84" w:rsidP="00E03507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1" w:type="dxa"/>
            <w:shd w:val="clear" w:color="auto" w:fill="auto"/>
            <w:noWrap/>
          </w:tcPr>
          <w:p w14:paraId="4EE00F01" w14:textId="77777777" w:rsidR="00781F84" w:rsidRPr="00781F84" w:rsidRDefault="00781F84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1 zestaw</w:t>
            </w:r>
          </w:p>
        </w:tc>
        <w:tc>
          <w:tcPr>
            <w:tcW w:w="1701" w:type="dxa"/>
          </w:tcPr>
          <w:p w14:paraId="04AC6A4A" w14:textId="77777777" w:rsidR="00781F84" w:rsidRPr="00781F84" w:rsidRDefault="00781F84" w:rsidP="00781F84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14:paraId="657652F3" w14:textId="77777777" w:rsidR="00781F84" w:rsidRPr="00781F84" w:rsidRDefault="00781F84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Program komputerowy wspomagający pracę z dzieckiem z wadą wymowy.</w:t>
            </w:r>
          </w:p>
          <w:p w14:paraId="07592BB8" w14:textId="77777777" w:rsidR="00781F84" w:rsidRPr="00781F84" w:rsidRDefault="00781F84" w:rsidP="00E03507">
            <w:pPr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Zestaw powinien zawierać programy logopedyczne, minimum 4 części wraz z zeszytem ćwiczeń.</w:t>
            </w:r>
          </w:p>
          <w:p w14:paraId="02EED37E" w14:textId="77777777" w:rsidR="00781F84" w:rsidRPr="00781F84" w:rsidRDefault="00781F84" w:rsidP="00836A3B">
            <w:pPr>
              <w:pStyle w:val="Akapitzlist"/>
              <w:numPr>
                <w:ilvl w:val="0"/>
                <w:numId w:val="7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Wersja językowa: polska</w:t>
            </w:r>
          </w:p>
          <w:p w14:paraId="1F342B3E" w14:textId="77777777" w:rsidR="00781F84" w:rsidRPr="00781F84" w:rsidRDefault="00781F84" w:rsidP="00836A3B">
            <w:pPr>
              <w:pStyle w:val="Akapitzlist"/>
              <w:numPr>
                <w:ilvl w:val="0"/>
                <w:numId w:val="7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Ilość stanowisk: 1</w:t>
            </w:r>
          </w:p>
          <w:p w14:paraId="2F6BB248" w14:textId="77777777" w:rsidR="00781F84" w:rsidRPr="00781F84" w:rsidRDefault="00781F84" w:rsidP="00836A3B">
            <w:pPr>
              <w:pStyle w:val="Akapitzlist"/>
              <w:numPr>
                <w:ilvl w:val="0"/>
                <w:numId w:val="7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Typ licencji: komercyjna</w:t>
            </w:r>
          </w:p>
          <w:p w14:paraId="51A34CF2" w14:textId="77777777" w:rsidR="00781F84" w:rsidRPr="00781F84" w:rsidRDefault="00781F84" w:rsidP="00836A3B">
            <w:pPr>
              <w:pStyle w:val="Akapitzlist"/>
              <w:numPr>
                <w:ilvl w:val="0"/>
                <w:numId w:val="7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Ważność licencji: wieczysta</w:t>
            </w:r>
          </w:p>
        </w:tc>
        <w:tc>
          <w:tcPr>
            <w:tcW w:w="2126" w:type="dxa"/>
          </w:tcPr>
          <w:p w14:paraId="00CBC320" w14:textId="77777777" w:rsidR="00781F84" w:rsidRDefault="00781F84" w:rsidP="00813A61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14:paraId="2409429F" w14:textId="77777777" w:rsidR="00781F84" w:rsidRDefault="00781F84" w:rsidP="00813A61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781F84" w:rsidRPr="008D4436" w14:paraId="183441F4" w14:textId="77777777" w:rsidTr="00140BE6">
        <w:trPr>
          <w:trHeight w:val="285"/>
        </w:trPr>
        <w:tc>
          <w:tcPr>
            <w:tcW w:w="710" w:type="dxa"/>
            <w:shd w:val="clear" w:color="auto" w:fill="auto"/>
            <w:noWrap/>
            <w:vAlign w:val="center"/>
          </w:tcPr>
          <w:p w14:paraId="459CD938" w14:textId="77777777" w:rsidR="00781F84" w:rsidRPr="00781F84" w:rsidRDefault="00781F84" w:rsidP="005966AF">
            <w:pPr>
              <w:pStyle w:val="Akapitzlist"/>
              <w:numPr>
                <w:ilvl w:val="0"/>
                <w:numId w:val="1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14:paraId="2D46018A" w14:textId="77777777" w:rsidR="00781F84" w:rsidRPr="00781F84" w:rsidRDefault="00781F84" w:rsidP="00E03507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b/>
                <w:sz w:val="20"/>
                <w:szCs w:val="20"/>
                <w:lang w:eastAsia="en-US"/>
              </w:rPr>
            </w:pPr>
            <w:r w:rsidRPr="00781F84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 xml:space="preserve">Interaktywna podłoga </w:t>
            </w:r>
          </w:p>
        </w:tc>
        <w:tc>
          <w:tcPr>
            <w:tcW w:w="1021" w:type="dxa"/>
            <w:shd w:val="clear" w:color="auto" w:fill="auto"/>
            <w:noWrap/>
          </w:tcPr>
          <w:p w14:paraId="71B5D22A" w14:textId="77777777" w:rsidR="00781F84" w:rsidRPr="00781F84" w:rsidRDefault="00781F84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1 zestaw</w:t>
            </w:r>
          </w:p>
        </w:tc>
        <w:tc>
          <w:tcPr>
            <w:tcW w:w="1701" w:type="dxa"/>
          </w:tcPr>
          <w:p w14:paraId="674C7696" w14:textId="77777777" w:rsidR="00781F84" w:rsidRPr="00781F84" w:rsidRDefault="00781F84" w:rsidP="00781F84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14:paraId="7B6E56E5" w14:textId="77777777" w:rsidR="00781F84" w:rsidRPr="00781F84" w:rsidRDefault="00781F84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Interaktywna podłoga - Umieszczony pod sufitem projektor tworzy wirtualny dywan łączący wiele różnorakich środków przekazu: obrazy, teksty, animację, muzykę, wideo, które wspomagają rozwój psychofizyczny dziecka.</w:t>
            </w:r>
          </w:p>
        </w:tc>
        <w:tc>
          <w:tcPr>
            <w:tcW w:w="2126" w:type="dxa"/>
          </w:tcPr>
          <w:p w14:paraId="53087970" w14:textId="77777777" w:rsidR="00781F84" w:rsidRDefault="00781F84" w:rsidP="00813A61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14:paraId="0727AD69" w14:textId="77777777" w:rsidR="00781F84" w:rsidRDefault="00781F84" w:rsidP="00813A61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781F84" w:rsidRPr="008D4436" w14:paraId="2B69AA19" w14:textId="77777777" w:rsidTr="00140BE6">
        <w:trPr>
          <w:trHeight w:val="285"/>
        </w:trPr>
        <w:tc>
          <w:tcPr>
            <w:tcW w:w="710" w:type="dxa"/>
            <w:shd w:val="clear" w:color="auto" w:fill="auto"/>
            <w:noWrap/>
            <w:vAlign w:val="center"/>
          </w:tcPr>
          <w:p w14:paraId="27D2F8F2" w14:textId="77777777" w:rsidR="00781F84" w:rsidRPr="00781F84" w:rsidRDefault="00781F84" w:rsidP="005966AF">
            <w:pPr>
              <w:pStyle w:val="Akapitzlist"/>
              <w:numPr>
                <w:ilvl w:val="0"/>
                <w:numId w:val="1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14:paraId="63A52471" w14:textId="77777777" w:rsidR="00781F84" w:rsidRPr="00781F84" w:rsidRDefault="00781F84" w:rsidP="00E03507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781F84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Pakiet do nauki kodowania I-III</w:t>
            </w:r>
          </w:p>
        </w:tc>
        <w:tc>
          <w:tcPr>
            <w:tcW w:w="1021" w:type="dxa"/>
            <w:shd w:val="clear" w:color="auto" w:fill="auto"/>
            <w:noWrap/>
          </w:tcPr>
          <w:p w14:paraId="5173FCA9" w14:textId="77777777" w:rsidR="00781F84" w:rsidRPr="00781F84" w:rsidRDefault="00781F84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1 zestaw</w:t>
            </w:r>
          </w:p>
        </w:tc>
        <w:tc>
          <w:tcPr>
            <w:tcW w:w="1701" w:type="dxa"/>
          </w:tcPr>
          <w:p w14:paraId="69B0B1AA" w14:textId="77777777" w:rsidR="00781F84" w:rsidRPr="00781F84" w:rsidRDefault="00781F84" w:rsidP="00781F84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14:paraId="3A9CB188" w14:textId="77777777" w:rsidR="00781F84" w:rsidRPr="00781F84" w:rsidRDefault="00781F84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Pakiet gier kodowanie dla klas I – III- kompatybilny z interaktywną podłogą.</w:t>
            </w:r>
          </w:p>
          <w:p w14:paraId="28538207" w14:textId="77777777" w:rsidR="00781F84" w:rsidRPr="00781F84" w:rsidRDefault="00781F84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 xml:space="preserve">Pakiet przeznaczony do edukacji wczesnoszkolnej kl. I-III powinien zawierać gry o tematyce matematyczno-przyrodniczo-logiczno-muzycznej. </w:t>
            </w:r>
          </w:p>
          <w:p w14:paraId="26B0154B" w14:textId="77777777" w:rsidR="00781F84" w:rsidRPr="00781F84" w:rsidRDefault="00781F84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Pakiet metodyczno-dydaktyczny powinien zawierać:</w:t>
            </w:r>
          </w:p>
          <w:p w14:paraId="4C2DB46A" w14:textId="77777777" w:rsidR="00781F84" w:rsidRPr="00781F84" w:rsidRDefault="00781F84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 xml:space="preserve">Zestaw 4 gier, zabaw i sytuacji edukacyjnych przeznaczonych na interaktywną podłogę. </w:t>
            </w:r>
          </w:p>
        </w:tc>
        <w:tc>
          <w:tcPr>
            <w:tcW w:w="2126" w:type="dxa"/>
          </w:tcPr>
          <w:p w14:paraId="106F1C01" w14:textId="77777777" w:rsidR="00781F84" w:rsidRDefault="00781F84" w:rsidP="00813A61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14:paraId="11920F82" w14:textId="77777777" w:rsidR="00781F84" w:rsidRDefault="00781F84" w:rsidP="00813A61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781F84" w:rsidRPr="008D4436" w14:paraId="5054B324" w14:textId="77777777" w:rsidTr="00140BE6">
        <w:trPr>
          <w:trHeight w:val="285"/>
        </w:trPr>
        <w:tc>
          <w:tcPr>
            <w:tcW w:w="710" w:type="dxa"/>
            <w:shd w:val="clear" w:color="auto" w:fill="auto"/>
            <w:noWrap/>
            <w:vAlign w:val="center"/>
          </w:tcPr>
          <w:p w14:paraId="0FAF3995" w14:textId="77777777" w:rsidR="00781F84" w:rsidRPr="00781F84" w:rsidRDefault="00781F84" w:rsidP="005966AF">
            <w:pPr>
              <w:pStyle w:val="Akapitzlist"/>
              <w:numPr>
                <w:ilvl w:val="0"/>
                <w:numId w:val="1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14:paraId="5040BAF5" w14:textId="77777777" w:rsidR="00781F84" w:rsidRPr="00781F84" w:rsidRDefault="00781F84" w:rsidP="00E03507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781F84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Pakiet rewalidacyjny do interaktywne podłogi</w:t>
            </w:r>
          </w:p>
        </w:tc>
        <w:tc>
          <w:tcPr>
            <w:tcW w:w="1021" w:type="dxa"/>
            <w:shd w:val="clear" w:color="auto" w:fill="auto"/>
            <w:noWrap/>
          </w:tcPr>
          <w:p w14:paraId="5E511AD3" w14:textId="77777777" w:rsidR="00781F84" w:rsidRPr="00781F84" w:rsidRDefault="00781F84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1 zestaw</w:t>
            </w:r>
          </w:p>
        </w:tc>
        <w:tc>
          <w:tcPr>
            <w:tcW w:w="1701" w:type="dxa"/>
          </w:tcPr>
          <w:p w14:paraId="687EF7FA" w14:textId="77777777" w:rsidR="00781F84" w:rsidRPr="00781F84" w:rsidRDefault="00781F84" w:rsidP="00781F84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14:paraId="69FC1E2A" w14:textId="77777777" w:rsidR="00781F84" w:rsidRPr="00781F84" w:rsidRDefault="00781F84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Pakiet gier rewalidacyjnych.</w:t>
            </w:r>
          </w:p>
          <w:p w14:paraId="081E2420" w14:textId="77777777" w:rsidR="00781F84" w:rsidRPr="00781F84" w:rsidRDefault="00781F84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Proponowane gry i zabawy rozwijają w szczególności następujące funkcje:</w:t>
            </w:r>
          </w:p>
          <w:p w14:paraId="075CA490" w14:textId="77777777" w:rsidR="00781F84" w:rsidRPr="00781F84" w:rsidRDefault="00781F84" w:rsidP="00836A3B">
            <w:pPr>
              <w:pStyle w:val="Akapitzlist"/>
              <w:numPr>
                <w:ilvl w:val="0"/>
                <w:numId w:val="8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koncentrację uwagi oraz koncentrację wzrokowo ruchową</w:t>
            </w:r>
          </w:p>
          <w:p w14:paraId="0821DFFD" w14:textId="77777777" w:rsidR="00781F84" w:rsidRPr="00781F84" w:rsidRDefault="00781F84" w:rsidP="00836A3B">
            <w:pPr>
              <w:pStyle w:val="Akapitzlist"/>
              <w:numPr>
                <w:ilvl w:val="0"/>
                <w:numId w:val="8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lastRenderedPageBreak/>
              <w:t>poprawne wykonywanie instrukcji</w:t>
            </w:r>
          </w:p>
          <w:p w14:paraId="169A9ED1" w14:textId="77777777" w:rsidR="00781F84" w:rsidRPr="00781F84" w:rsidRDefault="00781F84" w:rsidP="00836A3B">
            <w:pPr>
              <w:pStyle w:val="Akapitzlist"/>
              <w:numPr>
                <w:ilvl w:val="0"/>
                <w:numId w:val="8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rozwijanie orientacji przestrzennej</w:t>
            </w:r>
          </w:p>
          <w:p w14:paraId="44CB6A5A" w14:textId="77777777" w:rsidR="00781F84" w:rsidRPr="00781F84" w:rsidRDefault="00781F84" w:rsidP="00836A3B">
            <w:pPr>
              <w:pStyle w:val="Akapitzlist"/>
              <w:numPr>
                <w:ilvl w:val="0"/>
                <w:numId w:val="8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funkcje odprężająco-relaksujące, w tym zmniejszanie napięcia mięśniowego</w:t>
            </w:r>
          </w:p>
          <w:p w14:paraId="4ABBE1E6" w14:textId="77777777" w:rsidR="00781F84" w:rsidRPr="00781F84" w:rsidRDefault="00781F84" w:rsidP="00836A3B">
            <w:pPr>
              <w:pStyle w:val="Akapitzlist"/>
              <w:numPr>
                <w:ilvl w:val="0"/>
                <w:numId w:val="8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pobudzanie do wyrażania pozytywnych emocji</w:t>
            </w:r>
          </w:p>
          <w:p w14:paraId="24D62147" w14:textId="77777777" w:rsidR="00781F84" w:rsidRPr="00781F84" w:rsidRDefault="00781F84" w:rsidP="00836A3B">
            <w:pPr>
              <w:pStyle w:val="Akapitzlist"/>
              <w:numPr>
                <w:ilvl w:val="0"/>
                <w:numId w:val="8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rozwija dużą motorykę wykorzystując różnorodność ćwiczeń ruchowych</w:t>
            </w:r>
          </w:p>
          <w:p w14:paraId="45C769C6" w14:textId="77777777" w:rsidR="00781F84" w:rsidRPr="00781F84" w:rsidRDefault="00781F84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 xml:space="preserve">W skład Pakietu wchodzi minimum 15 gier. </w:t>
            </w:r>
          </w:p>
        </w:tc>
        <w:tc>
          <w:tcPr>
            <w:tcW w:w="2126" w:type="dxa"/>
          </w:tcPr>
          <w:p w14:paraId="0E31A7A0" w14:textId="77777777" w:rsidR="00781F84" w:rsidRDefault="00781F84" w:rsidP="00813A61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14:paraId="21F85EAC" w14:textId="77777777" w:rsidR="00781F84" w:rsidRDefault="00781F84" w:rsidP="00813A61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781F84" w:rsidRPr="008D4436" w14:paraId="152AE3BE" w14:textId="77777777" w:rsidTr="00140BE6">
        <w:trPr>
          <w:trHeight w:val="285"/>
        </w:trPr>
        <w:tc>
          <w:tcPr>
            <w:tcW w:w="710" w:type="dxa"/>
            <w:shd w:val="clear" w:color="auto" w:fill="auto"/>
            <w:noWrap/>
            <w:vAlign w:val="center"/>
          </w:tcPr>
          <w:p w14:paraId="5C6950EE" w14:textId="77777777" w:rsidR="00781F84" w:rsidRPr="00781F84" w:rsidRDefault="00781F84" w:rsidP="005966AF">
            <w:pPr>
              <w:pStyle w:val="Akapitzlist"/>
              <w:numPr>
                <w:ilvl w:val="0"/>
                <w:numId w:val="1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14:paraId="4F52A708" w14:textId="77777777" w:rsidR="00781F84" w:rsidRPr="00781F84" w:rsidRDefault="00781F84" w:rsidP="00E03507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781F84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 xml:space="preserve">Program multimedialny </w:t>
            </w:r>
          </w:p>
        </w:tc>
        <w:tc>
          <w:tcPr>
            <w:tcW w:w="1021" w:type="dxa"/>
            <w:shd w:val="clear" w:color="auto" w:fill="auto"/>
            <w:noWrap/>
          </w:tcPr>
          <w:p w14:paraId="30DEBF50" w14:textId="77777777" w:rsidR="00781F84" w:rsidRPr="00781F84" w:rsidRDefault="00781F84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1 sztuka</w:t>
            </w:r>
          </w:p>
        </w:tc>
        <w:tc>
          <w:tcPr>
            <w:tcW w:w="1701" w:type="dxa"/>
          </w:tcPr>
          <w:p w14:paraId="6C5E3EFF" w14:textId="77777777" w:rsidR="00781F84" w:rsidRPr="00781F84" w:rsidRDefault="00781F84" w:rsidP="00781F84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14:paraId="76A39BCB" w14:textId="77777777" w:rsidR="00781F84" w:rsidRPr="00781F84" w:rsidRDefault="00781F84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Zestaw minimum 5 programów multimedialnych wraz z Zeszytami Metodycznymi, do realizacji zajęć i kursów rozwijających pamięć, koncentrację i szybkie czytanie.</w:t>
            </w:r>
          </w:p>
          <w:p w14:paraId="7D9CAEF5" w14:textId="77777777" w:rsidR="00781F84" w:rsidRPr="00781F84" w:rsidRDefault="00781F84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Pakiet może być wykorzystywany podczas zajęć grupowych z użyciem tablicy interaktywnej lub projektora multimedialnego, a także w pracy indywidualnej przed komputerem.</w:t>
            </w:r>
          </w:p>
        </w:tc>
        <w:tc>
          <w:tcPr>
            <w:tcW w:w="2126" w:type="dxa"/>
          </w:tcPr>
          <w:p w14:paraId="7EF0E2B6" w14:textId="77777777" w:rsidR="00781F84" w:rsidRDefault="00781F84" w:rsidP="00813A61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14:paraId="7A366E1A" w14:textId="77777777" w:rsidR="00781F84" w:rsidRDefault="00781F84" w:rsidP="00813A61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781F84" w:rsidRPr="008D4436" w14:paraId="2EBC21A8" w14:textId="77777777" w:rsidTr="00140BE6">
        <w:trPr>
          <w:trHeight w:val="285"/>
        </w:trPr>
        <w:tc>
          <w:tcPr>
            <w:tcW w:w="710" w:type="dxa"/>
            <w:shd w:val="clear" w:color="auto" w:fill="auto"/>
            <w:noWrap/>
            <w:vAlign w:val="center"/>
          </w:tcPr>
          <w:p w14:paraId="296FB316" w14:textId="77777777" w:rsidR="00781F84" w:rsidRPr="00781F84" w:rsidRDefault="00781F84" w:rsidP="005966AF">
            <w:pPr>
              <w:pStyle w:val="Akapitzlist"/>
              <w:numPr>
                <w:ilvl w:val="0"/>
                <w:numId w:val="1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14:paraId="3D361C46" w14:textId="77777777" w:rsidR="00781F84" w:rsidRPr="00781F84" w:rsidRDefault="00781F84" w:rsidP="00E03507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781F84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Program multimedialny</w:t>
            </w:r>
          </w:p>
        </w:tc>
        <w:tc>
          <w:tcPr>
            <w:tcW w:w="1021" w:type="dxa"/>
            <w:shd w:val="clear" w:color="auto" w:fill="auto"/>
            <w:noWrap/>
          </w:tcPr>
          <w:p w14:paraId="5FE775A1" w14:textId="77777777" w:rsidR="00781F84" w:rsidRPr="00781F84" w:rsidRDefault="00781F84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1 sztuka</w:t>
            </w:r>
          </w:p>
        </w:tc>
        <w:tc>
          <w:tcPr>
            <w:tcW w:w="1701" w:type="dxa"/>
          </w:tcPr>
          <w:p w14:paraId="4D989746" w14:textId="77777777" w:rsidR="00781F84" w:rsidRPr="00781F84" w:rsidRDefault="00781F84" w:rsidP="00781F84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14:paraId="71F046F2" w14:textId="77777777" w:rsidR="00781F84" w:rsidRPr="00781F84" w:rsidRDefault="00781F84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Zestaw powinien zawierać co najmniej 70 interaktywnych ćwiczeń, gier i zabaw oraz 150 kart pracy.</w:t>
            </w:r>
          </w:p>
          <w:p w14:paraId="29DEAF0C" w14:textId="77777777" w:rsidR="00781F84" w:rsidRPr="00781F84" w:rsidRDefault="00781F84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 xml:space="preserve">Program obejmuje zagadnienia związane ze świadomością językową, przewidziane w podstawie programowej kształcenia ogólnego dla szkół podstawowych w zakresie języka polskiego na II etapie edukacyjnym </w:t>
            </w:r>
          </w:p>
        </w:tc>
        <w:tc>
          <w:tcPr>
            <w:tcW w:w="2126" w:type="dxa"/>
          </w:tcPr>
          <w:p w14:paraId="5EEE2005" w14:textId="77777777" w:rsidR="00781F84" w:rsidRDefault="00781F84" w:rsidP="00813A61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14:paraId="704F56A6" w14:textId="77777777" w:rsidR="00781F84" w:rsidRDefault="00781F84" w:rsidP="00813A61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781F84" w:rsidRPr="008D4436" w14:paraId="7E2DB84B" w14:textId="77777777" w:rsidTr="00140BE6">
        <w:trPr>
          <w:trHeight w:val="285"/>
        </w:trPr>
        <w:tc>
          <w:tcPr>
            <w:tcW w:w="710" w:type="dxa"/>
            <w:shd w:val="clear" w:color="auto" w:fill="auto"/>
            <w:noWrap/>
            <w:vAlign w:val="center"/>
          </w:tcPr>
          <w:p w14:paraId="0263ED8C" w14:textId="77777777" w:rsidR="00781F84" w:rsidRPr="00781F84" w:rsidRDefault="00781F84" w:rsidP="005966AF">
            <w:pPr>
              <w:pStyle w:val="Akapitzlist"/>
              <w:numPr>
                <w:ilvl w:val="0"/>
                <w:numId w:val="1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14:paraId="4E9CBA39" w14:textId="77777777" w:rsidR="00781F84" w:rsidRPr="00781F84" w:rsidRDefault="00781F84" w:rsidP="00E03507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781F84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Program multimedialny</w:t>
            </w:r>
          </w:p>
        </w:tc>
        <w:tc>
          <w:tcPr>
            <w:tcW w:w="1021" w:type="dxa"/>
            <w:shd w:val="clear" w:color="auto" w:fill="auto"/>
            <w:noWrap/>
          </w:tcPr>
          <w:p w14:paraId="6DA0F68C" w14:textId="77777777" w:rsidR="00781F84" w:rsidRPr="00781F84" w:rsidRDefault="00781F84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1 sztuka</w:t>
            </w:r>
          </w:p>
        </w:tc>
        <w:tc>
          <w:tcPr>
            <w:tcW w:w="1701" w:type="dxa"/>
          </w:tcPr>
          <w:p w14:paraId="531F4189" w14:textId="77777777" w:rsidR="00781F84" w:rsidRPr="00781F84" w:rsidRDefault="00781F84" w:rsidP="00781F84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14:paraId="7121F52A" w14:textId="77777777" w:rsidR="00781F84" w:rsidRPr="00781F84" w:rsidRDefault="00781F84" w:rsidP="00836A3B">
            <w:pPr>
              <w:pStyle w:val="Akapitzlist"/>
              <w:numPr>
                <w:ilvl w:val="0"/>
                <w:numId w:val="9"/>
              </w:num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Program multimedialny powinien obejmować wszystkie zagadnienia przewidziane w podstawie programowej kształcenia ogólnego dla szkół podstawowych w zakresie matematyki na II etapie edukacyjnym.</w:t>
            </w:r>
          </w:p>
          <w:p w14:paraId="3EC748A4" w14:textId="77777777" w:rsidR="00781F84" w:rsidRPr="00781F84" w:rsidRDefault="00781F84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Zestaw powinien zawierać minimum:</w:t>
            </w:r>
          </w:p>
          <w:p w14:paraId="7E3A8322" w14:textId="77777777" w:rsidR="00781F84" w:rsidRPr="00781F84" w:rsidRDefault="00781F84" w:rsidP="00836A3B">
            <w:pPr>
              <w:pStyle w:val="Akapitzlist"/>
              <w:numPr>
                <w:ilvl w:val="0"/>
                <w:numId w:val="9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70 interaktywnych ćwiczeń, gier i zabaw</w:t>
            </w:r>
          </w:p>
          <w:p w14:paraId="25C59B1A" w14:textId="77777777" w:rsidR="00781F84" w:rsidRPr="00781F84" w:rsidRDefault="00781F84" w:rsidP="00836A3B">
            <w:pPr>
              <w:pStyle w:val="Akapitzlist"/>
              <w:numPr>
                <w:ilvl w:val="0"/>
                <w:numId w:val="9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0 różnych kart z siatkami wielościanów foremnych </w:t>
            </w:r>
          </w:p>
          <w:p w14:paraId="28DBEFB7" w14:textId="77777777" w:rsidR="00781F84" w:rsidRPr="00781F84" w:rsidRDefault="00781F84" w:rsidP="00836A3B">
            <w:pPr>
              <w:pStyle w:val="Akapitzlist"/>
              <w:numPr>
                <w:ilvl w:val="0"/>
                <w:numId w:val="9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płyta CD</w:t>
            </w:r>
          </w:p>
        </w:tc>
        <w:tc>
          <w:tcPr>
            <w:tcW w:w="2126" w:type="dxa"/>
          </w:tcPr>
          <w:p w14:paraId="18880CF6" w14:textId="77777777" w:rsidR="00781F84" w:rsidRDefault="00781F84" w:rsidP="00813A61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14:paraId="3665E5CD" w14:textId="77777777" w:rsidR="00781F84" w:rsidRDefault="00781F84" w:rsidP="00813A61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781F84" w:rsidRPr="008D4436" w14:paraId="0C3532C6" w14:textId="77777777" w:rsidTr="00140BE6">
        <w:trPr>
          <w:trHeight w:val="285"/>
        </w:trPr>
        <w:tc>
          <w:tcPr>
            <w:tcW w:w="710" w:type="dxa"/>
            <w:shd w:val="clear" w:color="auto" w:fill="auto"/>
            <w:noWrap/>
            <w:vAlign w:val="center"/>
          </w:tcPr>
          <w:p w14:paraId="3B0418BF" w14:textId="77777777" w:rsidR="00781F84" w:rsidRPr="00781F84" w:rsidRDefault="00781F84" w:rsidP="005966AF">
            <w:pPr>
              <w:pStyle w:val="Akapitzlist"/>
              <w:numPr>
                <w:ilvl w:val="0"/>
                <w:numId w:val="1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14:paraId="273628D6" w14:textId="77777777" w:rsidR="00781F84" w:rsidRPr="00781F84" w:rsidRDefault="00781F84" w:rsidP="00E03507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781F84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 xml:space="preserve">Program multimedialny </w:t>
            </w:r>
          </w:p>
        </w:tc>
        <w:tc>
          <w:tcPr>
            <w:tcW w:w="1021" w:type="dxa"/>
            <w:shd w:val="clear" w:color="auto" w:fill="auto"/>
            <w:noWrap/>
          </w:tcPr>
          <w:p w14:paraId="63C95E3A" w14:textId="77777777" w:rsidR="00781F84" w:rsidRPr="00781F84" w:rsidRDefault="00781F84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1 sztuka</w:t>
            </w:r>
          </w:p>
        </w:tc>
        <w:tc>
          <w:tcPr>
            <w:tcW w:w="1701" w:type="dxa"/>
          </w:tcPr>
          <w:p w14:paraId="3F30B1A9" w14:textId="77777777" w:rsidR="00781F84" w:rsidRPr="00781F84" w:rsidRDefault="00781F84" w:rsidP="00781F84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Szkoła Podstawowa nr 1 w Łodygowicach</w:t>
            </w:r>
          </w:p>
        </w:tc>
        <w:tc>
          <w:tcPr>
            <w:tcW w:w="4536" w:type="dxa"/>
            <w:vAlign w:val="center"/>
          </w:tcPr>
          <w:p w14:paraId="4A1C6B06" w14:textId="77777777" w:rsidR="00781F84" w:rsidRPr="00781F84" w:rsidRDefault="00781F84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 xml:space="preserve">Program multimedialny do nauki języka angielskiego. </w:t>
            </w:r>
          </w:p>
          <w:p w14:paraId="3F429BB9" w14:textId="77777777" w:rsidR="00781F84" w:rsidRPr="00781F84" w:rsidRDefault="00781F84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Parametry minimalne:</w:t>
            </w:r>
          </w:p>
          <w:p w14:paraId="795CDA2D" w14:textId="77777777" w:rsidR="00781F84" w:rsidRPr="00781F84" w:rsidRDefault="00781F84" w:rsidP="00836A3B">
            <w:pPr>
              <w:pStyle w:val="Akapitzlist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ponad 100 filmów wideo, obszernych nagrań i dialogów,</w:t>
            </w:r>
          </w:p>
          <w:p w14:paraId="7A2AE59B" w14:textId="77777777" w:rsidR="00781F84" w:rsidRPr="00781F84" w:rsidRDefault="00781F84" w:rsidP="00836A3B">
            <w:pPr>
              <w:pStyle w:val="Akapitzlist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minimum 1000 różnorodnych ćwiczeń,</w:t>
            </w:r>
          </w:p>
          <w:p w14:paraId="5AB775DA" w14:textId="77777777" w:rsidR="00781F84" w:rsidRPr="00781F84" w:rsidRDefault="00781F84" w:rsidP="00836A3B">
            <w:pPr>
              <w:pStyle w:val="Akapitzlist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interaktywne dialogi,</w:t>
            </w:r>
          </w:p>
          <w:p w14:paraId="4B31007D" w14:textId="77777777" w:rsidR="00781F84" w:rsidRPr="00781F84" w:rsidRDefault="00781F84" w:rsidP="00836A3B">
            <w:pPr>
              <w:pStyle w:val="Akapitzlist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native speaker</w:t>
            </w:r>
          </w:p>
        </w:tc>
        <w:tc>
          <w:tcPr>
            <w:tcW w:w="2126" w:type="dxa"/>
          </w:tcPr>
          <w:p w14:paraId="31ECA283" w14:textId="77777777" w:rsidR="00781F84" w:rsidRDefault="00781F84" w:rsidP="00813A61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14:paraId="5E235308" w14:textId="77777777" w:rsidR="00781F84" w:rsidRDefault="00781F84" w:rsidP="00813A61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781F84" w:rsidRPr="008D4436" w14:paraId="4083E1BD" w14:textId="77777777" w:rsidTr="00140BE6">
        <w:trPr>
          <w:trHeight w:val="285"/>
        </w:trPr>
        <w:tc>
          <w:tcPr>
            <w:tcW w:w="710" w:type="dxa"/>
            <w:shd w:val="clear" w:color="auto" w:fill="auto"/>
            <w:noWrap/>
            <w:vAlign w:val="center"/>
          </w:tcPr>
          <w:p w14:paraId="6FE999BD" w14:textId="77777777" w:rsidR="00781F84" w:rsidRPr="00781F84" w:rsidRDefault="00781F84" w:rsidP="005966AF">
            <w:pPr>
              <w:pStyle w:val="Akapitzlist"/>
              <w:numPr>
                <w:ilvl w:val="0"/>
                <w:numId w:val="1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14:paraId="6FBBD042" w14:textId="77777777" w:rsidR="00781F84" w:rsidRPr="00781F84" w:rsidRDefault="00781F84" w:rsidP="00E03507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781F84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 xml:space="preserve">Kurs multimedialny do nauki j. angielskiego </w:t>
            </w:r>
          </w:p>
        </w:tc>
        <w:tc>
          <w:tcPr>
            <w:tcW w:w="1021" w:type="dxa"/>
            <w:shd w:val="clear" w:color="auto" w:fill="auto"/>
            <w:noWrap/>
          </w:tcPr>
          <w:p w14:paraId="133163B3" w14:textId="77777777" w:rsidR="00781F84" w:rsidRPr="00781F84" w:rsidRDefault="00781F84" w:rsidP="00E03507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1 sztuka</w:t>
            </w:r>
          </w:p>
        </w:tc>
        <w:tc>
          <w:tcPr>
            <w:tcW w:w="1701" w:type="dxa"/>
          </w:tcPr>
          <w:p w14:paraId="68CA76E8" w14:textId="77777777" w:rsidR="00781F84" w:rsidRPr="00781F84" w:rsidRDefault="00781F84" w:rsidP="00781F84">
            <w:pPr>
              <w:spacing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14:paraId="3A409AEB" w14:textId="77777777" w:rsidR="00781F84" w:rsidRPr="00781F84" w:rsidRDefault="00781F84" w:rsidP="00E03507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 xml:space="preserve">Multimedialny kurs do nauki języka angielskiego, którego materiał przygotowuje do egzaminu Cambridge English: </w:t>
            </w:r>
          </w:p>
          <w:p w14:paraId="5B83EDC7" w14:textId="77777777" w:rsidR="00781F84" w:rsidRPr="00781F84" w:rsidRDefault="00781F84" w:rsidP="00E03507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Zestaw powinien zawierać kurs multimedialny na płycie CD-ROM do nauki języka angielskiego dla dzieci.</w:t>
            </w:r>
          </w:p>
        </w:tc>
        <w:tc>
          <w:tcPr>
            <w:tcW w:w="2126" w:type="dxa"/>
          </w:tcPr>
          <w:p w14:paraId="6F45E546" w14:textId="77777777" w:rsidR="00781F84" w:rsidRDefault="00781F84" w:rsidP="00813A61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14:paraId="6779A38A" w14:textId="77777777" w:rsidR="00781F84" w:rsidRDefault="00781F84" w:rsidP="00813A61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14:paraId="1E77EC20" w14:textId="77777777" w:rsidR="0007144E" w:rsidRDefault="0007144E" w:rsidP="0007144E">
      <w:pPr>
        <w:ind w:left="0"/>
      </w:pPr>
    </w:p>
    <w:p w14:paraId="79AA40A4" w14:textId="77777777" w:rsidR="00C7229F" w:rsidRPr="004E7969" w:rsidRDefault="00C7229F" w:rsidP="00C7229F">
      <w:pPr>
        <w:pStyle w:val="Tekstpodstawowy"/>
        <w:tabs>
          <w:tab w:val="left" w:pos="360"/>
        </w:tabs>
        <w:suppressAutoHyphens w:val="0"/>
        <w:spacing w:after="0" w:line="240" w:lineRule="auto"/>
        <w:ind w:right="28"/>
        <w:jc w:val="both"/>
        <w:rPr>
          <w:rFonts w:ascii="Verdana" w:eastAsia="Times New Roman" w:hAnsi="Verdana" w:cs="Arial"/>
          <w:szCs w:val="24"/>
          <w:lang w:eastAsia="pl-PL"/>
        </w:rPr>
      </w:pPr>
      <w:r w:rsidRPr="004E7969">
        <w:rPr>
          <w:rFonts w:ascii="Verdana" w:eastAsia="Times New Roman" w:hAnsi="Verdana" w:cs="Arial"/>
          <w:szCs w:val="24"/>
          <w:lang w:eastAsia="pl-PL"/>
        </w:rPr>
        <w:t>Dla następujących pozycji wykazu oferowanych pomocy dydaktycznych : ............................................................................................................................................................................</w:t>
      </w:r>
    </w:p>
    <w:p w14:paraId="137EDC8D" w14:textId="77777777" w:rsidR="00C7229F" w:rsidRPr="004E7969" w:rsidRDefault="00C7229F" w:rsidP="00C7229F">
      <w:pPr>
        <w:pStyle w:val="Akapitzlist"/>
        <w:spacing w:before="0" w:after="0" w:line="240" w:lineRule="auto"/>
        <w:ind w:left="0"/>
        <w:contextualSpacing w:val="0"/>
        <w:jc w:val="both"/>
        <w:rPr>
          <w:rFonts w:ascii="Verdana" w:hAnsi="Verdana" w:cs="Arial"/>
        </w:rPr>
      </w:pPr>
      <w:r w:rsidRPr="004E7969">
        <w:rPr>
          <w:rFonts w:ascii="Verdana" w:hAnsi="Verdana" w:cs="Arial"/>
        </w:rPr>
        <w:t>.............................................................................................................................................................................</w:t>
      </w:r>
    </w:p>
    <w:p w14:paraId="04DFC233" w14:textId="77777777" w:rsidR="00C7229F" w:rsidRPr="004E7969" w:rsidRDefault="00C7229F" w:rsidP="00C7229F">
      <w:pPr>
        <w:pStyle w:val="Akapitzlist"/>
        <w:spacing w:before="0" w:after="0" w:line="240" w:lineRule="auto"/>
        <w:ind w:left="0"/>
        <w:contextualSpacing w:val="0"/>
        <w:jc w:val="both"/>
        <w:rPr>
          <w:rFonts w:ascii="Verdana" w:hAnsi="Verdana" w:cs="Arial"/>
        </w:rPr>
      </w:pPr>
      <w:r w:rsidRPr="004E7969">
        <w:rPr>
          <w:rFonts w:ascii="Verdana" w:hAnsi="Verdana" w:cs="Arial"/>
        </w:rPr>
        <w:t xml:space="preserve">proponujemy produkty/wyroby o parametrach równoważnych do wskazanych w OPZ stanowiącym załącznik nr 1 do </w:t>
      </w:r>
      <w:r w:rsidR="00CB4AE1" w:rsidRPr="004E7969">
        <w:rPr>
          <w:rFonts w:ascii="Verdana" w:hAnsi="Verdana" w:cs="Arial"/>
        </w:rPr>
        <w:t>SIWZ.</w:t>
      </w:r>
    </w:p>
    <w:p w14:paraId="1729E21E" w14:textId="77777777" w:rsidR="00C7229F" w:rsidRPr="008F0002" w:rsidRDefault="00C7229F" w:rsidP="00C7229F">
      <w:pPr>
        <w:pStyle w:val="Akapitzlist"/>
        <w:spacing w:before="0" w:after="0" w:line="240" w:lineRule="auto"/>
        <w:ind w:left="0"/>
        <w:contextualSpacing w:val="0"/>
        <w:jc w:val="both"/>
        <w:rPr>
          <w:rFonts w:ascii="Verdana" w:hAnsi="Verdana" w:cs="Arial"/>
        </w:rPr>
      </w:pPr>
      <w:r w:rsidRPr="004E7969">
        <w:rPr>
          <w:rFonts w:ascii="Verdana" w:hAnsi="Verdana" w:cs="Arial"/>
        </w:rPr>
        <w:t xml:space="preserve">W załączeniu przedkładamy stosowne dokumenty uwiarygadniające równoważność przyjętych do kalkulacji ceny </w:t>
      </w:r>
      <w:r w:rsidR="00CB4AE1" w:rsidRPr="004E7969">
        <w:rPr>
          <w:rFonts w:ascii="Verdana" w:hAnsi="Verdana" w:cs="Arial"/>
        </w:rPr>
        <w:t>produktów/wyrobów.</w:t>
      </w:r>
    </w:p>
    <w:p w14:paraId="3CD4463B" w14:textId="77777777" w:rsidR="00172DBD" w:rsidRDefault="00172DBD" w:rsidP="00C7229F">
      <w:pPr>
        <w:ind w:left="0"/>
      </w:pPr>
    </w:p>
    <w:p w14:paraId="36971B27" w14:textId="77777777" w:rsidR="00172DBD" w:rsidRDefault="00172DBD" w:rsidP="0007144E">
      <w:pPr>
        <w:ind w:left="0"/>
      </w:pPr>
    </w:p>
    <w:p w14:paraId="5DF97937" w14:textId="77777777" w:rsidR="00172DBD" w:rsidRDefault="00172DBD" w:rsidP="0007144E">
      <w:pPr>
        <w:ind w:left="0"/>
      </w:pPr>
    </w:p>
    <w:p w14:paraId="46AC08D9" w14:textId="77777777" w:rsidR="00172DBD" w:rsidRPr="0044442F" w:rsidRDefault="00172DBD" w:rsidP="00172DBD">
      <w:pPr>
        <w:suppressAutoHyphens/>
        <w:jc w:val="both"/>
        <w:rPr>
          <w:kern w:val="1"/>
          <w:sz w:val="24"/>
          <w:lang w:eastAsia="ar-SA"/>
        </w:rPr>
      </w:pPr>
    </w:p>
    <w:p w14:paraId="50DC4CD1" w14:textId="77777777" w:rsidR="00172DBD" w:rsidRPr="0044442F" w:rsidRDefault="00172DBD" w:rsidP="00172DBD">
      <w:pPr>
        <w:suppressAutoHyphens/>
        <w:jc w:val="both"/>
        <w:rPr>
          <w:i/>
          <w:kern w:val="1"/>
          <w:lang w:eastAsia="ar-SA"/>
        </w:rPr>
      </w:pPr>
      <w:r w:rsidRPr="0044442F">
        <w:rPr>
          <w:i/>
          <w:kern w:val="1"/>
          <w:lang w:eastAsia="ar-SA"/>
        </w:rPr>
        <w:lastRenderedPageBreak/>
        <w:t>......................................, dnia ....................</w:t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</w:p>
    <w:p w14:paraId="2E7BBB8E" w14:textId="77777777" w:rsidR="00172DBD" w:rsidRPr="0044442F" w:rsidRDefault="00172DBD" w:rsidP="00172DBD">
      <w:pPr>
        <w:suppressAutoHyphens/>
        <w:jc w:val="right"/>
        <w:rPr>
          <w:kern w:val="1"/>
          <w:sz w:val="24"/>
          <w:lang w:eastAsia="ar-SA"/>
        </w:rPr>
      </w:pPr>
      <w:r w:rsidRPr="0044442F">
        <w:rPr>
          <w:kern w:val="1"/>
          <w:sz w:val="24"/>
          <w:lang w:eastAsia="ar-SA"/>
        </w:rPr>
        <w:tab/>
      </w:r>
      <w:r w:rsidRPr="0044442F">
        <w:rPr>
          <w:kern w:val="1"/>
          <w:sz w:val="24"/>
          <w:lang w:eastAsia="ar-SA"/>
        </w:rPr>
        <w:tab/>
        <w:t>……………………………………….</w:t>
      </w:r>
    </w:p>
    <w:p w14:paraId="5BD6F0F4" w14:textId="77777777" w:rsidR="00172DBD" w:rsidRPr="0044442F" w:rsidRDefault="00172DBD" w:rsidP="00172DBD">
      <w:pPr>
        <w:suppressAutoHyphens/>
        <w:jc w:val="right"/>
        <w:rPr>
          <w:i/>
          <w:kern w:val="1"/>
          <w:lang w:eastAsia="ar-SA"/>
        </w:rPr>
      </w:pPr>
      <w:r w:rsidRPr="0044442F">
        <w:rPr>
          <w:kern w:val="1"/>
          <w:sz w:val="24"/>
          <w:lang w:eastAsia="ar-SA"/>
        </w:rPr>
        <w:tab/>
      </w:r>
      <w:r w:rsidRPr="0044442F">
        <w:rPr>
          <w:kern w:val="1"/>
          <w:sz w:val="24"/>
          <w:lang w:eastAsia="ar-SA"/>
        </w:rPr>
        <w:tab/>
      </w:r>
      <w:r w:rsidRPr="0044442F">
        <w:rPr>
          <w:i/>
          <w:kern w:val="1"/>
          <w:lang w:eastAsia="ar-SA"/>
        </w:rPr>
        <w:t xml:space="preserve">Podpis wraz z pieczęcią osoby </w:t>
      </w:r>
    </w:p>
    <w:p w14:paraId="5FE6AD96" w14:textId="77777777" w:rsidR="00172DBD" w:rsidRPr="0044442F" w:rsidRDefault="00172DBD" w:rsidP="00172DBD">
      <w:pPr>
        <w:suppressAutoHyphens/>
        <w:jc w:val="right"/>
        <w:rPr>
          <w:i/>
          <w:kern w:val="1"/>
          <w:lang w:eastAsia="ar-SA"/>
        </w:rPr>
      </w:pPr>
      <w:r w:rsidRPr="0044442F">
        <w:rPr>
          <w:i/>
          <w:kern w:val="1"/>
          <w:lang w:eastAsia="ar-SA"/>
        </w:rPr>
        <w:t>uprawnionej do reprezentowania Wykonawcy</w:t>
      </w:r>
    </w:p>
    <w:p w14:paraId="2F9E3161" w14:textId="77777777" w:rsidR="00172DBD" w:rsidRPr="0044442F" w:rsidRDefault="00172DBD" w:rsidP="00172DBD">
      <w:pPr>
        <w:suppressAutoHyphens/>
        <w:jc w:val="right"/>
        <w:rPr>
          <w:kern w:val="1"/>
          <w:sz w:val="24"/>
          <w:lang w:eastAsia="ar-SA"/>
        </w:rPr>
      </w:pPr>
    </w:p>
    <w:p w14:paraId="62D92091" w14:textId="77777777" w:rsidR="00172DBD" w:rsidRDefault="00172DBD" w:rsidP="0007144E">
      <w:pPr>
        <w:ind w:left="0"/>
      </w:pPr>
    </w:p>
    <w:sectPr w:rsidR="00172DBD" w:rsidSect="009D514F">
      <w:headerReference w:type="default" r:id="rId8"/>
      <w:foot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27EC6" w14:textId="77777777" w:rsidR="006B61DB" w:rsidRDefault="006B61DB" w:rsidP="00AC6537">
      <w:pPr>
        <w:spacing w:before="0" w:after="0" w:line="240" w:lineRule="auto"/>
      </w:pPr>
      <w:r>
        <w:separator/>
      </w:r>
    </w:p>
  </w:endnote>
  <w:endnote w:type="continuationSeparator" w:id="0">
    <w:p w14:paraId="46EE9B99" w14:textId="77777777" w:rsidR="006B61DB" w:rsidRDefault="006B61DB" w:rsidP="00AC653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jaVuSans">
    <w:altName w:val="MS Gothic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5604545"/>
      <w:docPartObj>
        <w:docPartGallery w:val="Page Numbers (Bottom of Page)"/>
        <w:docPartUnique/>
      </w:docPartObj>
    </w:sdtPr>
    <w:sdtEndPr/>
    <w:sdtContent>
      <w:p w14:paraId="4A3334A1" w14:textId="77777777" w:rsidR="00100097" w:rsidRDefault="0025380D">
        <w:pPr>
          <w:pStyle w:val="Stopka"/>
          <w:jc w:val="right"/>
        </w:pPr>
        <w:r>
          <w:fldChar w:fldCharType="begin"/>
        </w:r>
        <w:r w:rsidR="00D43ADF">
          <w:instrText>PAGE   \* MERGEFORMAT</w:instrText>
        </w:r>
        <w:r>
          <w:fldChar w:fldCharType="separate"/>
        </w:r>
        <w:r w:rsidR="00CB4AE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976D497" w14:textId="77777777" w:rsidR="00100097" w:rsidRDefault="001000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576F0" w14:textId="77777777" w:rsidR="006B61DB" w:rsidRDefault="006B61DB" w:rsidP="00AC6537">
      <w:pPr>
        <w:spacing w:before="0" w:after="0" w:line="240" w:lineRule="auto"/>
      </w:pPr>
      <w:r>
        <w:separator/>
      </w:r>
    </w:p>
  </w:footnote>
  <w:footnote w:type="continuationSeparator" w:id="0">
    <w:p w14:paraId="38035686" w14:textId="77777777" w:rsidR="006B61DB" w:rsidRDefault="006B61DB" w:rsidP="00AC653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85807" w14:textId="77777777" w:rsidR="00100097" w:rsidRDefault="00100097" w:rsidP="00CB1F0A">
    <w:pPr>
      <w:pStyle w:val="Nagwek"/>
      <w:jc w:val="center"/>
    </w:pPr>
    <w:r>
      <w:rPr>
        <w:noProof/>
      </w:rPr>
      <w:drawing>
        <wp:inline distT="0" distB="0" distL="0" distR="0" wp14:anchorId="05AC78E3" wp14:editId="44A63F4E">
          <wp:extent cx="5760720" cy="5638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B606C5" w14:textId="77777777" w:rsidR="00100097" w:rsidRDefault="001000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40F6"/>
    <w:multiLevelType w:val="hybridMultilevel"/>
    <w:tmpl w:val="A55C6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7683E"/>
    <w:multiLevelType w:val="hybridMultilevel"/>
    <w:tmpl w:val="8332AA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572C4"/>
    <w:multiLevelType w:val="hybridMultilevel"/>
    <w:tmpl w:val="438A9BD6"/>
    <w:lvl w:ilvl="0" w:tplc="00EA5880">
      <w:start w:val="1"/>
      <w:numFmt w:val="decimal"/>
      <w:lvlText w:val="%1."/>
      <w:lvlJc w:val="left"/>
      <w:pPr>
        <w:ind w:left="720" w:hanging="550"/>
      </w:pPr>
      <w:rPr>
        <w:rFonts w:cs="Times New Roman" w:hint="default"/>
        <w:b w:val="0"/>
      </w:rPr>
    </w:lvl>
    <w:lvl w:ilvl="1" w:tplc="5D18DBCA">
      <w:start w:val="1"/>
      <w:numFmt w:val="upperLetter"/>
      <w:lvlText w:val="%2.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74243"/>
    <w:multiLevelType w:val="hybridMultilevel"/>
    <w:tmpl w:val="A6C8B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A69BE"/>
    <w:multiLevelType w:val="hybridMultilevel"/>
    <w:tmpl w:val="C21C6376"/>
    <w:lvl w:ilvl="0" w:tplc="71E0FDBA">
      <w:start w:val="6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5435A"/>
    <w:multiLevelType w:val="hybridMultilevel"/>
    <w:tmpl w:val="2B34DEC4"/>
    <w:lvl w:ilvl="0" w:tplc="71E0FDBA">
      <w:start w:val="6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A5DED"/>
    <w:multiLevelType w:val="hybridMultilevel"/>
    <w:tmpl w:val="46DE1D24"/>
    <w:lvl w:ilvl="0" w:tplc="71E0FDBA">
      <w:start w:val="6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D5219"/>
    <w:multiLevelType w:val="hybridMultilevel"/>
    <w:tmpl w:val="99BA0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0D5FB2"/>
    <w:multiLevelType w:val="hybridMultilevel"/>
    <w:tmpl w:val="FC284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A01DE8"/>
    <w:multiLevelType w:val="hybridMultilevel"/>
    <w:tmpl w:val="280CD5FE"/>
    <w:lvl w:ilvl="0" w:tplc="71E0FDBA">
      <w:start w:val="6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9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DC8"/>
    <w:rsid w:val="00002FE3"/>
    <w:rsid w:val="00004ACE"/>
    <w:rsid w:val="00006081"/>
    <w:rsid w:val="0002615D"/>
    <w:rsid w:val="00026DBB"/>
    <w:rsid w:val="00027BCE"/>
    <w:rsid w:val="00036931"/>
    <w:rsid w:val="00036D52"/>
    <w:rsid w:val="0004061F"/>
    <w:rsid w:val="00040724"/>
    <w:rsid w:val="00042FBD"/>
    <w:rsid w:val="0004362B"/>
    <w:rsid w:val="00060BC7"/>
    <w:rsid w:val="00062C98"/>
    <w:rsid w:val="00062E05"/>
    <w:rsid w:val="00064BA1"/>
    <w:rsid w:val="0007144E"/>
    <w:rsid w:val="000726B0"/>
    <w:rsid w:val="00081BE3"/>
    <w:rsid w:val="000835A6"/>
    <w:rsid w:val="000843C2"/>
    <w:rsid w:val="00085219"/>
    <w:rsid w:val="000A42E1"/>
    <w:rsid w:val="000A749B"/>
    <w:rsid w:val="000C33FD"/>
    <w:rsid w:val="000C6029"/>
    <w:rsid w:val="000E5009"/>
    <w:rsid w:val="000E5CDC"/>
    <w:rsid w:val="000F328D"/>
    <w:rsid w:val="00100097"/>
    <w:rsid w:val="00100F16"/>
    <w:rsid w:val="00103D06"/>
    <w:rsid w:val="001118D9"/>
    <w:rsid w:val="001209FC"/>
    <w:rsid w:val="00131164"/>
    <w:rsid w:val="00134676"/>
    <w:rsid w:val="00134DC8"/>
    <w:rsid w:val="001408AE"/>
    <w:rsid w:val="00140C28"/>
    <w:rsid w:val="001422DD"/>
    <w:rsid w:val="00146065"/>
    <w:rsid w:val="00146EBD"/>
    <w:rsid w:val="001525D6"/>
    <w:rsid w:val="001542DE"/>
    <w:rsid w:val="00154DCF"/>
    <w:rsid w:val="00160010"/>
    <w:rsid w:val="00164C93"/>
    <w:rsid w:val="0016599C"/>
    <w:rsid w:val="0017094E"/>
    <w:rsid w:val="00170C8A"/>
    <w:rsid w:val="00172DBD"/>
    <w:rsid w:val="001909A0"/>
    <w:rsid w:val="00192A61"/>
    <w:rsid w:val="001A311C"/>
    <w:rsid w:val="001C2CA4"/>
    <w:rsid w:val="001D3940"/>
    <w:rsid w:val="001E002A"/>
    <w:rsid w:val="001E22D5"/>
    <w:rsid w:val="001E6E18"/>
    <w:rsid w:val="001F1582"/>
    <w:rsid w:val="00200BBC"/>
    <w:rsid w:val="0020173E"/>
    <w:rsid w:val="00202074"/>
    <w:rsid w:val="002100AC"/>
    <w:rsid w:val="00212720"/>
    <w:rsid w:val="00220326"/>
    <w:rsid w:val="00225FBF"/>
    <w:rsid w:val="00232C75"/>
    <w:rsid w:val="002330D5"/>
    <w:rsid w:val="00237D56"/>
    <w:rsid w:val="00245B12"/>
    <w:rsid w:val="0025077D"/>
    <w:rsid w:val="002533AA"/>
    <w:rsid w:val="0025380D"/>
    <w:rsid w:val="00254F51"/>
    <w:rsid w:val="00256FB9"/>
    <w:rsid w:val="00257399"/>
    <w:rsid w:val="002628C9"/>
    <w:rsid w:val="00266137"/>
    <w:rsid w:val="00271511"/>
    <w:rsid w:val="00271BAE"/>
    <w:rsid w:val="00272945"/>
    <w:rsid w:val="0027333C"/>
    <w:rsid w:val="0027412E"/>
    <w:rsid w:val="002767B5"/>
    <w:rsid w:val="00283F27"/>
    <w:rsid w:val="00285DA0"/>
    <w:rsid w:val="00293750"/>
    <w:rsid w:val="0029673C"/>
    <w:rsid w:val="002971C6"/>
    <w:rsid w:val="002B025A"/>
    <w:rsid w:val="002B0A10"/>
    <w:rsid w:val="002B6FEF"/>
    <w:rsid w:val="002B748C"/>
    <w:rsid w:val="002C2D88"/>
    <w:rsid w:val="002D26AC"/>
    <w:rsid w:val="002D7C92"/>
    <w:rsid w:val="002E4361"/>
    <w:rsid w:val="002E50B5"/>
    <w:rsid w:val="002F26B3"/>
    <w:rsid w:val="002F3A10"/>
    <w:rsid w:val="003022CA"/>
    <w:rsid w:val="0030470D"/>
    <w:rsid w:val="003236E8"/>
    <w:rsid w:val="003243D7"/>
    <w:rsid w:val="003262DA"/>
    <w:rsid w:val="00346EEE"/>
    <w:rsid w:val="00352986"/>
    <w:rsid w:val="0036637D"/>
    <w:rsid w:val="003678E5"/>
    <w:rsid w:val="0037731F"/>
    <w:rsid w:val="003807A5"/>
    <w:rsid w:val="003818A9"/>
    <w:rsid w:val="00386FE3"/>
    <w:rsid w:val="00387553"/>
    <w:rsid w:val="00387AAB"/>
    <w:rsid w:val="003913BF"/>
    <w:rsid w:val="003A288B"/>
    <w:rsid w:val="003B2166"/>
    <w:rsid w:val="003B67C9"/>
    <w:rsid w:val="003B7CFA"/>
    <w:rsid w:val="003C19CA"/>
    <w:rsid w:val="003C3F4E"/>
    <w:rsid w:val="003C793F"/>
    <w:rsid w:val="003D3F49"/>
    <w:rsid w:val="003D73B1"/>
    <w:rsid w:val="003E0B8F"/>
    <w:rsid w:val="003E4D17"/>
    <w:rsid w:val="003E5BF4"/>
    <w:rsid w:val="003F1C28"/>
    <w:rsid w:val="003F4728"/>
    <w:rsid w:val="003F47E3"/>
    <w:rsid w:val="003F55EA"/>
    <w:rsid w:val="003F55EE"/>
    <w:rsid w:val="00402749"/>
    <w:rsid w:val="00404EE8"/>
    <w:rsid w:val="00406FDB"/>
    <w:rsid w:val="004102C5"/>
    <w:rsid w:val="004270A2"/>
    <w:rsid w:val="00432928"/>
    <w:rsid w:val="004419D1"/>
    <w:rsid w:val="00446382"/>
    <w:rsid w:val="00453805"/>
    <w:rsid w:val="00460AAC"/>
    <w:rsid w:val="00462B49"/>
    <w:rsid w:val="004655E8"/>
    <w:rsid w:val="00465699"/>
    <w:rsid w:val="00465AD1"/>
    <w:rsid w:val="00465F77"/>
    <w:rsid w:val="00467515"/>
    <w:rsid w:val="00467A03"/>
    <w:rsid w:val="00490053"/>
    <w:rsid w:val="00494126"/>
    <w:rsid w:val="004A301D"/>
    <w:rsid w:val="004A3B65"/>
    <w:rsid w:val="004B22FD"/>
    <w:rsid w:val="004B263D"/>
    <w:rsid w:val="004B32D6"/>
    <w:rsid w:val="004B3441"/>
    <w:rsid w:val="004B3B5D"/>
    <w:rsid w:val="004B4F55"/>
    <w:rsid w:val="004C3FB7"/>
    <w:rsid w:val="004C74DF"/>
    <w:rsid w:val="004D3CEF"/>
    <w:rsid w:val="004D7965"/>
    <w:rsid w:val="004E217D"/>
    <w:rsid w:val="004E30C2"/>
    <w:rsid w:val="004E4425"/>
    <w:rsid w:val="004E5D5F"/>
    <w:rsid w:val="004E7969"/>
    <w:rsid w:val="004E7DA8"/>
    <w:rsid w:val="004F162F"/>
    <w:rsid w:val="004F1F0F"/>
    <w:rsid w:val="004F2359"/>
    <w:rsid w:val="004F7B4B"/>
    <w:rsid w:val="00507FF9"/>
    <w:rsid w:val="0051297E"/>
    <w:rsid w:val="0052020F"/>
    <w:rsid w:val="0052734D"/>
    <w:rsid w:val="005274D0"/>
    <w:rsid w:val="00533FB5"/>
    <w:rsid w:val="00534A63"/>
    <w:rsid w:val="00550573"/>
    <w:rsid w:val="00553E49"/>
    <w:rsid w:val="00555D14"/>
    <w:rsid w:val="00557A29"/>
    <w:rsid w:val="0056751E"/>
    <w:rsid w:val="0059454D"/>
    <w:rsid w:val="00596350"/>
    <w:rsid w:val="005966AF"/>
    <w:rsid w:val="0059768B"/>
    <w:rsid w:val="005A3499"/>
    <w:rsid w:val="005A3DCC"/>
    <w:rsid w:val="005A7080"/>
    <w:rsid w:val="005B294A"/>
    <w:rsid w:val="005B377D"/>
    <w:rsid w:val="005B3BCC"/>
    <w:rsid w:val="005C1461"/>
    <w:rsid w:val="005C27C8"/>
    <w:rsid w:val="005C6631"/>
    <w:rsid w:val="005D2B47"/>
    <w:rsid w:val="005D5344"/>
    <w:rsid w:val="005D561D"/>
    <w:rsid w:val="005E2F5A"/>
    <w:rsid w:val="005E4971"/>
    <w:rsid w:val="005F09DB"/>
    <w:rsid w:val="005F3B13"/>
    <w:rsid w:val="005F6B85"/>
    <w:rsid w:val="00601F82"/>
    <w:rsid w:val="00605B3A"/>
    <w:rsid w:val="006061AC"/>
    <w:rsid w:val="00641173"/>
    <w:rsid w:val="006411F0"/>
    <w:rsid w:val="0064388A"/>
    <w:rsid w:val="006472C0"/>
    <w:rsid w:val="0065581D"/>
    <w:rsid w:val="00655F25"/>
    <w:rsid w:val="006569B2"/>
    <w:rsid w:val="006619BF"/>
    <w:rsid w:val="00681F78"/>
    <w:rsid w:val="0068469C"/>
    <w:rsid w:val="006906F1"/>
    <w:rsid w:val="006A0158"/>
    <w:rsid w:val="006A1429"/>
    <w:rsid w:val="006A1A1E"/>
    <w:rsid w:val="006A394B"/>
    <w:rsid w:val="006A50C5"/>
    <w:rsid w:val="006B4CDA"/>
    <w:rsid w:val="006B60D1"/>
    <w:rsid w:val="006B61DB"/>
    <w:rsid w:val="006C62AD"/>
    <w:rsid w:val="006C77C8"/>
    <w:rsid w:val="006D35A7"/>
    <w:rsid w:val="006E2526"/>
    <w:rsid w:val="006E3DBB"/>
    <w:rsid w:val="006F3140"/>
    <w:rsid w:val="006F5BC1"/>
    <w:rsid w:val="006F6DD7"/>
    <w:rsid w:val="006F7E57"/>
    <w:rsid w:val="00707834"/>
    <w:rsid w:val="00713462"/>
    <w:rsid w:val="0071375F"/>
    <w:rsid w:val="00723200"/>
    <w:rsid w:val="00730920"/>
    <w:rsid w:val="00737853"/>
    <w:rsid w:val="00737D33"/>
    <w:rsid w:val="0075292E"/>
    <w:rsid w:val="00754318"/>
    <w:rsid w:val="0076130E"/>
    <w:rsid w:val="007650F4"/>
    <w:rsid w:val="0076533E"/>
    <w:rsid w:val="00767C15"/>
    <w:rsid w:val="00770CB0"/>
    <w:rsid w:val="00781F84"/>
    <w:rsid w:val="00783C73"/>
    <w:rsid w:val="00785988"/>
    <w:rsid w:val="007906AB"/>
    <w:rsid w:val="0079108F"/>
    <w:rsid w:val="007951F1"/>
    <w:rsid w:val="00797609"/>
    <w:rsid w:val="007A1EE0"/>
    <w:rsid w:val="007A2EF8"/>
    <w:rsid w:val="007B1F98"/>
    <w:rsid w:val="007B7C7D"/>
    <w:rsid w:val="007C09A1"/>
    <w:rsid w:val="007C3FCB"/>
    <w:rsid w:val="007C5A30"/>
    <w:rsid w:val="007D089E"/>
    <w:rsid w:val="007D52B7"/>
    <w:rsid w:val="007D5404"/>
    <w:rsid w:val="007D580F"/>
    <w:rsid w:val="007D6B96"/>
    <w:rsid w:val="007D7E56"/>
    <w:rsid w:val="007E4D4F"/>
    <w:rsid w:val="007E599D"/>
    <w:rsid w:val="007E6E09"/>
    <w:rsid w:val="007F1AE7"/>
    <w:rsid w:val="00811F91"/>
    <w:rsid w:val="00813A61"/>
    <w:rsid w:val="00813AA0"/>
    <w:rsid w:val="008142DA"/>
    <w:rsid w:val="008303F4"/>
    <w:rsid w:val="00836A3B"/>
    <w:rsid w:val="00836AE7"/>
    <w:rsid w:val="008460A7"/>
    <w:rsid w:val="0085055D"/>
    <w:rsid w:val="00851D02"/>
    <w:rsid w:val="008520F1"/>
    <w:rsid w:val="00855519"/>
    <w:rsid w:val="008567E5"/>
    <w:rsid w:val="00861F03"/>
    <w:rsid w:val="00863D0B"/>
    <w:rsid w:val="00865A81"/>
    <w:rsid w:val="00867450"/>
    <w:rsid w:val="00881295"/>
    <w:rsid w:val="00883E31"/>
    <w:rsid w:val="00891043"/>
    <w:rsid w:val="0089435C"/>
    <w:rsid w:val="00895F98"/>
    <w:rsid w:val="008A0742"/>
    <w:rsid w:val="008A53AA"/>
    <w:rsid w:val="008A7089"/>
    <w:rsid w:val="008B2D0F"/>
    <w:rsid w:val="008B449E"/>
    <w:rsid w:val="008B4EDF"/>
    <w:rsid w:val="008B55F3"/>
    <w:rsid w:val="008C7A0A"/>
    <w:rsid w:val="008D3EB2"/>
    <w:rsid w:val="008D4436"/>
    <w:rsid w:val="008E1541"/>
    <w:rsid w:val="008E3605"/>
    <w:rsid w:val="008F0BCF"/>
    <w:rsid w:val="008F1B3E"/>
    <w:rsid w:val="008F2D1F"/>
    <w:rsid w:val="00901D48"/>
    <w:rsid w:val="00902775"/>
    <w:rsid w:val="00903D83"/>
    <w:rsid w:val="00915838"/>
    <w:rsid w:val="00917A1C"/>
    <w:rsid w:val="00932DD3"/>
    <w:rsid w:val="00933AF4"/>
    <w:rsid w:val="009363BA"/>
    <w:rsid w:val="00954728"/>
    <w:rsid w:val="00956D13"/>
    <w:rsid w:val="009654BD"/>
    <w:rsid w:val="00966AA3"/>
    <w:rsid w:val="00984A8A"/>
    <w:rsid w:val="00984C53"/>
    <w:rsid w:val="00996F2B"/>
    <w:rsid w:val="009A70A2"/>
    <w:rsid w:val="009A7D21"/>
    <w:rsid w:val="009B6A58"/>
    <w:rsid w:val="009B7869"/>
    <w:rsid w:val="009C450E"/>
    <w:rsid w:val="009C4B68"/>
    <w:rsid w:val="009C51C7"/>
    <w:rsid w:val="009D1BC1"/>
    <w:rsid w:val="009D514F"/>
    <w:rsid w:val="009E06AF"/>
    <w:rsid w:val="009E2EE6"/>
    <w:rsid w:val="009E42F8"/>
    <w:rsid w:val="009F7CDA"/>
    <w:rsid w:val="00A015D6"/>
    <w:rsid w:val="00A13836"/>
    <w:rsid w:val="00A15DB3"/>
    <w:rsid w:val="00A20E3A"/>
    <w:rsid w:val="00A32C58"/>
    <w:rsid w:val="00A33D47"/>
    <w:rsid w:val="00A3587C"/>
    <w:rsid w:val="00A3703D"/>
    <w:rsid w:val="00A370E5"/>
    <w:rsid w:val="00A4373D"/>
    <w:rsid w:val="00A512EE"/>
    <w:rsid w:val="00A7363F"/>
    <w:rsid w:val="00A74AD3"/>
    <w:rsid w:val="00A862D7"/>
    <w:rsid w:val="00A942AC"/>
    <w:rsid w:val="00AA53B2"/>
    <w:rsid w:val="00AA7919"/>
    <w:rsid w:val="00AB23E8"/>
    <w:rsid w:val="00AB2815"/>
    <w:rsid w:val="00AB40C9"/>
    <w:rsid w:val="00AB6CB2"/>
    <w:rsid w:val="00AC1988"/>
    <w:rsid w:val="00AC6537"/>
    <w:rsid w:val="00AC65D4"/>
    <w:rsid w:val="00AD14A3"/>
    <w:rsid w:val="00AD16AA"/>
    <w:rsid w:val="00AD5C9B"/>
    <w:rsid w:val="00AD6A6A"/>
    <w:rsid w:val="00AE3C29"/>
    <w:rsid w:val="00AE59D9"/>
    <w:rsid w:val="00AE5D71"/>
    <w:rsid w:val="00B02B17"/>
    <w:rsid w:val="00B10784"/>
    <w:rsid w:val="00B132F9"/>
    <w:rsid w:val="00B215A8"/>
    <w:rsid w:val="00B221AF"/>
    <w:rsid w:val="00B224EE"/>
    <w:rsid w:val="00B22CAE"/>
    <w:rsid w:val="00B346F5"/>
    <w:rsid w:val="00B35A37"/>
    <w:rsid w:val="00B36D7B"/>
    <w:rsid w:val="00B42FEB"/>
    <w:rsid w:val="00B458E3"/>
    <w:rsid w:val="00B46A2D"/>
    <w:rsid w:val="00B50FEB"/>
    <w:rsid w:val="00B5268E"/>
    <w:rsid w:val="00B54005"/>
    <w:rsid w:val="00B55F0A"/>
    <w:rsid w:val="00B61148"/>
    <w:rsid w:val="00B70ADC"/>
    <w:rsid w:val="00B71486"/>
    <w:rsid w:val="00B74CFE"/>
    <w:rsid w:val="00B95A61"/>
    <w:rsid w:val="00BA00DB"/>
    <w:rsid w:val="00BA41A9"/>
    <w:rsid w:val="00BA72F3"/>
    <w:rsid w:val="00BA7BDC"/>
    <w:rsid w:val="00BB626C"/>
    <w:rsid w:val="00BC274E"/>
    <w:rsid w:val="00BD512B"/>
    <w:rsid w:val="00BD7338"/>
    <w:rsid w:val="00BE2118"/>
    <w:rsid w:val="00BF38A0"/>
    <w:rsid w:val="00BF42CF"/>
    <w:rsid w:val="00C26E25"/>
    <w:rsid w:val="00C277C9"/>
    <w:rsid w:val="00C3761E"/>
    <w:rsid w:val="00C405F0"/>
    <w:rsid w:val="00C442AD"/>
    <w:rsid w:val="00C46E14"/>
    <w:rsid w:val="00C50149"/>
    <w:rsid w:val="00C50CE8"/>
    <w:rsid w:val="00C60634"/>
    <w:rsid w:val="00C60C0E"/>
    <w:rsid w:val="00C615CB"/>
    <w:rsid w:val="00C61C34"/>
    <w:rsid w:val="00C64BD2"/>
    <w:rsid w:val="00C66327"/>
    <w:rsid w:val="00C66871"/>
    <w:rsid w:val="00C66B4F"/>
    <w:rsid w:val="00C71C95"/>
    <w:rsid w:val="00C7229F"/>
    <w:rsid w:val="00C7596E"/>
    <w:rsid w:val="00C85B42"/>
    <w:rsid w:val="00C938BD"/>
    <w:rsid w:val="00CB1F0A"/>
    <w:rsid w:val="00CB31C5"/>
    <w:rsid w:val="00CB4AE1"/>
    <w:rsid w:val="00CB6515"/>
    <w:rsid w:val="00CB76F7"/>
    <w:rsid w:val="00CC6522"/>
    <w:rsid w:val="00CD0A0D"/>
    <w:rsid w:val="00CD273B"/>
    <w:rsid w:val="00CE1252"/>
    <w:rsid w:val="00CF02C2"/>
    <w:rsid w:val="00CF52F9"/>
    <w:rsid w:val="00CF73A7"/>
    <w:rsid w:val="00D01D26"/>
    <w:rsid w:val="00D047C6"/>
    <w:rsid w:val="00D119AC"/>
    <w:rsid w:val="00D1341E"/>
    <w:rsid w:val="00D237FB"/>
    <w:rsid w:val="00D25EF3"/>
    <w:rsid w:val="00D338AC"/>
    <w:rsid w:val="00D36B4B"/>
    <w:rsid w:val="00D36CFB"/>
    <w:rsid w:val="00D43ADF"/>
    <w:rsid w:val="00D45F62"/>
    <w:rsid w:val="00D46D83"/>
    <w:rsid w:val="00D51EBA"/>
    <w:rsid w:val="00D5624C"/>
    <w:rsid w:val="00D56752"/>
    <w:rsid w:val="00D64A52"/>
    <w:rsid w:val="00D655FE"/>
    <w:rsid w:val="00D67A8D"/>
    <w:rsid w:val="00D711E7"/>
    <w:rsid w:val="00D736D9"/>
    <w:rsid w:val="00D81A53"/>
    <w:rsid w:val="00D82757"/>
    <w:rsid w:val="00D86D72"/>
    <w:rsid w:val="00D87D81"/>
    <w:rsid w:val="00D9063D"/>
    <w:rsid w:val="00D9122B"/>
    <w:rsid w:val="00DB60FB"/>
    <w:rsid w:val="00DC275E"/>
    <w:rsid w:val="00DD0469"/>
    <w:rsid w:val="00DE13CE"/>
    <w:rsid w:val="00DE1D2D"/>
    <w:rsid w:val="00DE1E81"/>
    <w:rsid w:val="00DF254D"/>
    <w:rsid w:val="00DF3C06"/>
    <w:rsid w:val="00E104B8"/>
    <w:rsid w:val="00E22C6F"/>
    <w:rsid w:val="00E246E7"/>
    <w:rsid w:val="00E32FC0"/>
    <w:rsid w:val="00E3625B"/>
    <w:rsid w:val="00E368F6"/>
    <w:rsid w:val="00E36A3E"/>
    <w:rsid w:val="00E371B0"/>
    <w:rsid w:val="00E4483A"/>
    <w:rsid w:val="00E458EB"/>
    <w:rsid w:val="00E55BEA"/>
    <w:rsid w:val="00E618F7"/>
    <w:rsid w:val="00E66BE1"/>
    <w:rsid w:val="00E67011"/>
    <w:rsid w:val="00E70FCF"/>
    <w:rsid w:val="00E803FE"/>
    <w:rsid w:val="00E81ED0"/>
    <w:rsid w:val="00E838E8"/>
    <w:rsid w:val="00E915B2"/>
    <w:rsid w:val="00E922C1"/>
    <w:rsid w:val="00E92842"/>
    <w:rsid w:val="00E946F2"/>
    <w:rsid w:val="00EA11FE"/>
    <w:rsid w:val="00EA28C6"/>
    <w:rsid w:val="00EB3962"/>
    <w:rsid w:val="00EB59BE"/>
    <w:rsid w:val="00EB5AFA"/>
    <w:rsid w:val="00EB5CF2"/>
    <w:rsid w:val="00EC11A7"/>
    <w:rsid w:val="00EC2AC8"/>
    <w:rsid w:val="00EC2E8E"/>
    <w:rsid w:val="00EC6226"/>
    <w:rsid w:val="00ED5712"/>
    <w:rsid w:val="00EE0F2F"/>
    <w:rsid w:val="00EE174B"/>
    <w:rsid w:val="00EE2396"/>
    <w:rsid w:val="00EF2455"/>
    <w:rsid w:val="00EF3854"/>
    <w:rsid w:val="00EF3D0D"/>
    <w:rsid w:val="00EF7DF3"/>
    <w:rsid w:val="00F0368A"/>
    <w:rsid w:val="00F03C1A"/>
    <w:rsid w:val="00F040A2"/>
    <w:rsid w:val="00F05B7A"/>
    <w:rsid w:val="00F070DC"/>
    <w:rsid w:val="00F161E2"/>
    <w:rsid w:val="00F204D1"/>
    <w:rsid w:val="00F258F4"/>
    <w:rsid w:val="00F26192"/>
    <w:rsid w:val="00F2722E"/>
    <w:rsid w:val="00F43A44"/>
    <w:rsid w:val="00F471A4"/>
    <w:rsid w:val="00F55F63"/>
    <w:rsid w:val="00F61436"/>
    <w:rsid w:val="00F61F70"/>
    <w:rsid w:val="00F81FE7"/>
    <w:rsid w:val="00F829BF"/>
    <w:rsid w:val="00F82C5F"/>
    <w:rsid w:val="00F90D44"/>
    <w:rsid w:val="00F93F66"/>
    <w:rsid w:val="00F96CE9"/>
    <w:rsid w:val="00FA02CE"/>
    <w:rsid w:val="00FA2DA7"/>
    <w:rsid w:val="00FB333A"/>
    <w:rsid w:val="00FB3BB5"/>
    <w:rsid w:val="00FB686A"/>
    <w:rsid w:val="00FC158B"/>
    <w:rsid w:val="00FC6E2D"/>
    <w:rsid w:val="00FC7DA4"/>
    <w:rsid w:val="00FD4D0B"/>
    <w:rsid w:val="00FD52AC"/>
    <w:rsid w:val="00FF2085"/>
    <w:rsid w:val="00FF36D8"/>
    <w:rsid w:val="00FF5968"/>
    <w:rsid w:val="00FF5DF8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D6A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34DC8"/>
    <w:pPr>
      <w:spacing w:before="60" w:after="120" w:line="280" w:lineRule="atLeast"/>
      <w:ind w:left="454"/>
    </w:pPr>
    <w:rPr>
      <w:rFonts w:ascii="Calibri" w:eastAsia="Times New Roman" w:hAnsi="Calibri" w:cs="Times New Roman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596350"/>
    <w:pPr>
      <w:spacing w:before="100" w:beforeAutospacing="1" w:after="100" w:afterAutospacing="1" w:line="240" w:lineRule="auto"/>
      <w:ind w:left="0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2D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543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311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34DC8"/>
    <w:pPr>
      <w:ind w:left="720"/>
      <w:contextualSpacing/>
    </w:pPr>
  </w:style>
  <w:style w:type="paragraph" w:customStyle="1" w:styleId="Default">
    <w:name w:val="Default"/>
    <w:rsid w:val="00134D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34DC8"/>
    <w:rPr>
      <w:rFonts w:ascii="Calibri" w:eastAsia="Times New Roman" w:hAnsi="Calibri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9635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596350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</w:rPr>
  </w:style>
  <w:style w:type="character" w:styleId="Pogrubienie">
    <w:name w:val="Strong"/>
    <w:basedOn w:val="Domylnaczcionkaakapitu"/>
    <w:uiPriority w:val="22"/>
    <w:qFormat/>
    <w:rsid w:val="00596350"/>
    <w:rPr>
      <w:b/>
      <w:bCs/>
    </w:rPr>
  </w:style>
  <w:style w:type="character" w:styleId="Uwydatnienie">
    <w:name w:val="Emphasis"/>
    <w:basedOn w:val="Domylnaczcionkaakapitu"/>
    <w:uiPriority w:val="20"/>
    <w:qFormat/>
    <w:rsid w:val="0059635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C65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6537"/>
    <w:rPr>
      <w:rFonts w:ascii="Calibri" w:eastAsia="Times New Roman" w:hAnsi="Calibri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65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537"/>
    <w:rPr>
      <w:rFonts w:ascii="Calibri" w:eastAsia="Times New Roman" w:hAnsi="Calibri" w:cs="Times New Roman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54318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fr">
    <w:name w:val="fr"/>
    <w:basedOn w:val="Domylnaczcionkaakapitu"/>
    <w:rsid w:val="004E5D5F"/>
  </w:style>
  <w:style w:type="paragraph" w:customStyle="1" w:styleId="bezodstpw">
    <w:name w:val="bezodstpw"/>
    <w:basedOn w:val="Normalny"/>
    <w:rsid w:val="00D67A8D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EB3962"/>
    <w:rPr>
      <w:color w:val="000080"/>
      <w:u w:val="single"/>
    </w:rPr>
  </w:style>
  <w:style w:type="character" w:customStyle="1" w:styleId="productmaininfosuffix">
    <w:name w:val="productmaininfosuffix"/>
    <w:basedOn w:val="Domylnaczcionkaakapitu"/>
    <w:rsid w:val="00903D83"/>
  </w:style>
  <w:style w:type="character" w:customStyle="1" w:styleId="pdauthorlist">
    <w:name w:val="pdauthorlist"/>
    <w:basedOn w:val="Domylnaczcionkaakapitu"/>
    <w:rsid w:val="00903D83"/>
  </w:style>
  <w:style w:type="character" w:customStyle="1" w:styleId="base">
    <w:name w:val="base"/>
    <w:basedOn w:val="Domylnaczcionkaakapitu"/>
    <w:rsid w:val="00B46A2D"/>
  </w:style>
  <w:style w:type="paragraph" w:customStyle="1" w:styleId="Standard">
    <w:name w:val="Standard"/>
    <w:rsid w:val="00813A61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Nagwek2Znak">
    <w:name w:val="Nagłówek 2 Znak"/>
    <w:basedOn w:val="Domylnaczcionkaakapitu"/>
    <w:link w:val="Nagwek2"/>
    <w:uiPriority w:val="9"/>
    <w:rsid w:val="008B2D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B70ADC"/>
    <w:rPr>
      <w:i/>
      <w:iCs/>
    </w:rPr>
  </w:style>
  <w:style w:type="character" w:customStyle="1" w:styleId="INS">
    <w:name w:val="INS"/>
    <w:rsid w:val="007B1F98"/>
  </w:style>
  <w:style w:type="paragraph" w:styleId="Tekstpodstawowy">
    <w:name w:val="Body Text"/>
    <w:basedOn w:val="Normalny"/>
    <w:link w:val="TekstpodstawowyZnak"/>
    <w:rsid w:val="007B1F98"/>
    <w:pPr>
      <w:suppressAutoHyphens/>
      <w:spacing w:before="0" w:line="252" w:lineRule="auto"/>
      <w:ind w:left="0"/>
    </w:pPr>
    <w:rPr>
      <w:rFonts w:eastAsia="SimSun" w:cs="Calibri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B1F98"/>
    <w:rPr>
      <w:rFonts w:ascii="Calibri" w:eastAsia="SimSu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131164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1F0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F0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glowny-akapit">
    <w:name w:val="glowny-akapit"/>
    <w:basedOn w:val="Normalny"/>
    <w:qFormat/>
    <w:rsid w:val="00CB1F0A"/>
    <w:pPr>
      <w:widowControl w:val="0"/>
      <w:tabs>
        <w:tab w:val="center" w:pos="4536"/>
        <w:tab w:val="right" w:pos="9072"/>
      </w:tabs>
      <w:suppressAutoHyphens/>
      <w:snapToGrid w:val="0"/>
      <w:spacing w:before="120" w:line="360" w:lineRule="auto"/>
      <w:ind w:left="782" w:firstLine="1134"/>
      <w:jc w:val="both"/>
    </w:pPr>
    <w:rPr>
      <w:rFonts w:eastAsia="Lucida Sans Unicode" w:cs="Tahoma"/>
      <w:color w:val="000000"/>
      <w:u w:val="single" w:color="4F81BD"/>
      <w:lang w:eastAsia="en-US" w:bidi="en-US"/>
    </w:rPr>
  </w:style>
  <w:style w:type="paragraph" w:styleId="Bezodstpw0">
    <w:name w:val="No Spacing"/>
    <w:uiPriority w:val="1"/>
    <w:qFormat/>
    <w:rsid w:val="00C7596E"/>
    <w:pPr>
      <w:spacing w:after="0" w:line="240" w:lineRule="auto"/>
      <w:ind w:left="782" w:hanging="357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84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55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1214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571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4918">
              <w:marLeft w:val="0"/>
              <w:marRight w:val="0"/>
              <w:marTop w:val="0"/>
              <w:marBottom w:val="0"/>
              <w:divBdr>
                <w:top w:val="single" w:sz="24" w:space="8" w:color="6C94D9"/>
                <w:left w:val="none" w:sz="0" w:space="8" w:color="auto"/>
                <w:bottom w:val="none" w:sz="0" w:space="8" w:color="auto"/>
                <w:right w:val="none" w:sz="0" w:space="8" w:color="auto"/>
              </w:divBdr>
              <w:divsChild>
                <w:div w:id="50798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1041">
              <w:marLeft w:val="0"/>
              <w:marRight w:val="0"/>
              <w:marTop w:val="0"/>
              <w:marBottom w:val="0"/>
              <w:divBdr>
                <w:top w:val="single" w:sz="24" w:space="8" w:color="6C94D9"/>
                <w:left w:val="none" w:sz="0" w:space="8" w:color="auto"/>
                <w:bottom w:val="none" w:sz="0" w:space="8" w:color="auto"/>
                <w:right w:val="none" w:sz="0" w:space="8" w:color="auto"/>
              </w:divBdr>
              <w:divsChild>
                <w:div w:id="11457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A7CEA-1F82-411D-86CF-90EC8657A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3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23T07:20:00Z</dcterms:created>
  <dcterms:modified xsi:type="dcterms:W3CDTF">2019-09-23T07:20:00Z</dcterms:modified>
</cp:coreProperties>
</file>